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9030CE" w:rsidR="00600243" w:rsidP="00A91AF8" w:rsidRDefault="00CA0DDC" w14:paraId="2508314D" w14:textId="77777777">
      <w:pPr>
        <w:pStyle w:val="Heading1"/>
        <w:jc w:val="center"/>
        <w:rPr>
          <w:rFonts w:ascii="Montserrat" w:hAnsi="Montserrat"/>
          <w:sz w:val="24"/>
          <w:szCs w:val="24"/>
        </w:rPr>
      </w:pPr>
      <w:r w:rsidRPr="009030CE">
        <w:rPr>
          <w:rFonts w:ascii="Montserrat" w:hAnsi="Montserrat"/>
          <w:sz w:val="24"/>
          <w:szCs w:val="24"/>
        </w:rPr>
        <w:t>ROYAL COLLEGE OF PSYCHIATRISTS</w:t>
      </w:r>
    </w:p>
    <w:p w:rsidRPr="009030CE" w:rsidR="00600243" w:rsidP="00A91AF8" w:rsidRDefault="00E90388" w14:paraId="4658128A" w14:textId="21DA72A1">
      <w:pPr>
        <w:pStyle w:val="Heading1"/>
        <w:jc w:val="center"/>
        <w:rPr>
          <w:rFonts w:ascii="Montserrat" w:hAnsi="Montserrat"/>
          <w:sz w:val="24"/>
          <w:szCs w:val="24"/>
        </w:rPr>
      </w:pPr>
      <w:r w:rsidRPr="009030CE">
        <w:rPr>
          <w:rFonts w:ascii="Montserrat" w:hAnsi="Montserrat"/>
          <w:sz w:val="24"/>
          <w:szCs w:val="24"/>
        </w:rPr>
        <w:t>JOB DESCRIPTION</w:t>
      </w:r>
    </w:p>
    <w:p w:rsidRPr="00A91AF8" w:rsidR="00A91AF8" w:rsidP="00A91AF8" w:rsidRDefault="00A91AF8" w14:paraId="546C4348" w14:textId="77777777">
      <w:pPr>
        <w:pStyle w:val="Heading1"/>
        <w:jc w:val="center"/>
        <w:rPr>
          <w:rFonts w:ascii="Montserrat" w:hAnsi="Montserrat"/>
        </w:rPr>
      </w:pPr>
    </w:p>
    <w:p w:rsidRPr="009030CE" w:rsidR="00600243" w:rsidP="00A91AF8" w:rsidRDefault="00A14159" w14:paraId="3BCC217C" w14:textId="551AD809">
      <w:pPr>
        <w:pStyle w:val="Heading1"/>
        <w:jc w:val="center"/>
        <w:rPr>
          <w:rFonts w:ascii="Montserrat" w:hAnsi="Montserrat"/>
          <w:caps/>
          <w:sz w:val="24"/>
          <w:szCs w:val="24"/>
        </w:rPr>
      </w:pPr>
      <w:r>
        <w:rPr>
          <w:rFonts w:ascii="Montserrat" w:hAnsi="Montserrat"/>
          <w:caps/>
          <w:sz w:val="24"/>
          <w:szCs w:val="24"/>
        </w:rPr>
        <w:t xml:space="preserve">regional specialty representative </w:t>
      </w:r>
    </w:p>
    <w:p w:rsidRPr="00A91AF8" w:rsidR="009030CE" w:rsidP="00A91AF8" w:rsidRDefault="009030CE" w14:paraId="76AA537C" w14:textId="77777777">
      <w:pPr>
        <w:pStyle w:val="Heading1"/>
        <w:jc w:val="center"/>
        <w:rPr>
          <w:rFonts w:ascii="Montserrat" w:hAnsi="Montserrat"/>
          <w:caps/>
        </w:rPr>
      </w:pPr>
    </w:p>
    <w:p w:rsidRPr="00A91AF8" w:rsidR="0034361F" w:rsidP="00A91AF8" w:rsidRDefault="0034361F" w14:paraId="2DE63F9C" w14:textId="77777777">
      <w:pPr>
        <w:rPr>
          <w:rFonts w:ascii="Montserrat" w:hAnsi="Montserrat"/>
        </w:rPr>
      </w:pP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07"/>
        <w:gridCol w:w="7190"/>
      </w:tblGrid>
      <w:tr w:rsidRPr="00A91AF8" w:rsidR="0034361F" w:rsidTr="00CF63A0" w14:paraId="26B5D206" w14:textId="77777777">
        <w:tc>
          <w:tcPr>
            <w:tcW w:w="2807" w:type="dxa"/>
          </w:tcPr>
          <w:p w:rsidRPr="009030CE" w:rsidR="0034361F" w:rsidP="00A91AF8" w:rsidRDefault="0034361F" w14:paraId="30AF82B3" w14:textId="3BD804F0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JOB TITLE:</w:t>
            </w:r>
          </w:p>
        </w:tc>
        <w:tc>
          <w:tcPr>
            <w:tcW w:w="7190" w:type="dxa"/>
          </w:tcPr>
          <w:p w:rsidR="0034361F" w:rsidP="00A91AF8" w:rsidRDefault="00A14159" w14:paraId="6536CA0B" w14:textId="482526EF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gional Specialty Representative </w:t>
            </w:r>
          </w:p>
          <w:p w:rsidRPr="00A91AF8" w:rsidR="00A91AF8" w:rsidP="00A91AF8" w:rsidRDefault="00A91AF8" w14:paraId="5835E598" w14:textId="3E873CDD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0CF63A0" w14:paraId="6FB01ABC" w14:textId="77777777">
        <w:tc>
          <w:tcPr>
            <w:tcW w:w="2807" w:type="dxa"/>
          </w:tcPr>
          <w:p w:rsidRPr="009030CE" w:rsidR="0034361F" w:rsidP="00A91AF8" w:rsidRDefault="0034361F" w14:paraId="2846EB3A" w14:textId="3D43FC99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TERM OF OFFICE:</w:t>
            </w:r>
          </w:p>
        </w:tc>
        <w:tc>
          <w:tcPr>
            <w:tcW w:w="7190" w:type="dxa"/>
          </w:tcPr>
          <w:p w:rsidR="0034361F" w:rsidP="00A91AF8" w:rsidRDefault="0034361F" w14:paraId="68AFE23D" w14:textId="49CA890C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>5 years</w:t>
            </w:r>
            <w:r w:rsidR="004D442E">
              <w:rPr>
                <w:rFonts w:ascii="Montserrat" w:hAnsi="Montserrat"/>
              </w:rPr>
              <w:t xml:space="preserve">, extendable only in exceptional circumstances </w:t>
            </w:r>
            <w:r w:rsidRPr="00A91AF8">
              <w:rPr>
                <w:rFonts w:ascii="Montserrat" w:hAnsi="Montserrat"/>
              </w:rPr>
              <w:t xml:space="preserve"> </w:t>
            </w:r>
          </w:p>
          <w:p w:rsidRPr="00A91AF8" w:rsidR="00A91AF8" w:rsidP="00A91AF8" w:rsidRDefault="00A91AF8" w14:paraId="43BAC8A4" w14:textId="0C63B8A9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0CF63A0" w14:paraId="2AB75CF5" w14:textId="77777777">
        <w:tc>
          <w:tcPr>
            <w:tcW w:w="2807" w:type="dxa"/>
          </w:tcPr>
          <w:p w:rsidRPr="009030CE" w:rsidR="0034361F" w:rsidP="00A91AF8" w:rsidRDefault="0034361F" w14:paraId="51FE925C" w14:textId="6D58DCB0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RESPONSIBLE TO:</w:t>
            </w:r>
          </w:p>
        </w:tc>
        <w:tc>
          <w:tcPr>
            <w:tcW w:w="7190" w:type="dxa"/>
          </w:tcPr>
          <w:p w:rsidR="0034361F" w:rsidP="00A91AF8" w:rsidRDefault="00A91AF8" w14:paraId="47FE933F" w14:textId="77777777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 xml:space="preserve">Registrar </w:t>
            </w:r>
          </w:p>
          <w:p w:rsidRPr="00A91AF8" w:rsidR="00A91AF8" w:rsidP="00A91AF8" w:rsidRDefault="00A91AF8" w14:paraId="2E41BB33" w14:textId="0A505CA3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0CF63A0" w14:paraId="33653208" w14:textId="77777777">
        <w:tc>
          <w:tcPr>
            <w:tcW w:w="2807" w:type="dxa"/>
          </w:tcPr>
          <w:p w:rsidRPr="009030CE" w:rsidR="0034361F" w:rsidP="00A91AF8" w:rsidRDefault="00A91AF8" w14:paraId="5775FD24" w14:textId="676DF272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WORKING WITH:</w:t>
            </w:r>
            <w:r w:rsidRPr="009030CE">
              <w:rPr>
                <w:rFonts w:ascii="Montserrat" w:hAnsi="Montserrat"/>
                <w:b/>
                <w:bCs/>
                <w:caps/>
              </w:rPr>
              <w:tab/>
            </w:r>
          </w:p>
        </w:tc>
        <w:tc>
          <w:tcPr>
            <w:tcW w:w="7190" w:type="dxa"/>
          </w:tcPr>
          <w:p w:rsidR="0034361F" w:rsidP="00A91AF8" w:rsidRDefault="00F66B63" w14:paraId="06A1DAB7" w14:textId="1A697C35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>Regional Advisor</w:t>
            </w:r>
            <w:r>
              <w:rPr>
                <w:rFonts w:ascii="Montserrat" w:hAnsi="Montserrat"/>
              </w:rPr>
              <w:t>,</w:t>
            </w:r>
            <w:r w:rsidR="00F97ED3">
              <w:rPr>
                <w:rFonts w:ascii="Montserrat" w:hAnsi="Montserrat"/>
              </w:rPr>
              <w:t xml:space="preserve"> Deputy Regional Advisor,</w:t>
            </w:r>
            <w:r w:rsidRPr="00A91AF8">
              <w:rPr>
                <w:rFonts w:ascii="Montserrat" w:hAnsi="Montserrat"/>
              </w:rPr>
              <w:t xml:space="preserve"> </w:t>
            </w:r>
            <w:r w:rsidRPr="00A91AF8" w:rsidR="00A91AF8">
              <w:rPr>
                <w:rFonts w:ascii="Montserrat" w:hAnsi="Montserrat"/>
              </w:rPr>
              <w:t>Division Executive Committee Members / Devolved National Council Members, other Regional Specialty Representatives</w:t>
            </w:r>
            <w:r w:rsidR="00313078">
              <w:rPr>
                <w:rFonts w:ascii="Montserrat" w:hAnsi="Montserrat"/>
              </w:rPr>
              <w:t>, JD Coordinator</w:t>
            </w:r>
          </w:p>
          <w:p w:rsidRPr="00A91AF8" w:rsidR="00A91AF8" w:rsidP="00A91AF8" w:rsidRDefault="00A91AF8" w14:paraId="647D3B9F" w14:textId="340D8B32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0CF63A0" w14:paraId="4FAEB499" w14:textId="77777777">
        <w:tc>
          <w:tcPr>
            <w:tcW w:w="2807" w:type="dxa"/>
          </w:tcPr>
          <w:p w:rsidRPr="009030CE" w:rsidR="0034361F" w:rsidP="00A91AF8" w:rsidRDefault="00A91AF8" w14:paraId="4C3D2CA1" w14:textId="14AAB993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Management</w:t>
            </w:r>
          </w:p>
        </w:tc>
        <w:tc>
          <w:tcPr>
            <w:tcW w:w="7190" w:type="dxa"/>
          </w:tcPr>
          <w:p w:rsidR="0034361F" w:rsidP="00A91AF8" w:rsidRDefault="00A91AF8" w14:paraId="6E20F612" w14:textId="6B293B9E">
            <w:pPr>
              <w:spacing w:line="276" w:lineRule="auto"/>
              <w:rPr>
                <w:rFonts w:ascii="Montserrat" w:hAnsi="Montserrat"/>
              </w:rPr>
            </w:pPr>
            <w:r w:rsidRPr="00A91AF8">
              <w:rPr>
                <w:rFonts w:ascii="Montserrat" w:hAnsi="Montserrat"/>
              </w:rPr>
              <w:t>Revalidation and Workforce Manager</w:t>
            </w:r>
            <w:r w:rsidR="007B43E5">
              <w:rPr>
                <w:rFonts w:ascii="Montserrat" w:hAnsi="Montserrat"/>
              </w:rPr>
              <w:t>, Registrar</w:t>
            </w:r>
          </w:p>
          <w:p w:rsidRPr="00A91AF8" w:rsidR="00A91AF8" w:rsidP="00A91AF8" w:rsidRDefault="00A91AF8" w14:paraId="61E60084" w14:textId="535B3C31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A91AF8" w:rsidR="0034361F" w:rsidTr="00CF63A0" w14:paraId="6D209F75" w14:textId="77777777">
        <w:tc>
          <w:tcPr>
            <w:tcW w:w="2807" w:type="dxa"/>
          </w:tcPr>
          <w:p w:rsidRPr="009030CE" w:rsidR="0034361F" w:rsidP="00A91AF8" w:rsidRDefault="00A91AF8" w14:paraId="7C5339F4" w14:textId="022E1A8D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ELECTED/APPOINTED:</w:t>
            </w:r>
          </w:p>
        </w:tc>
        <w:tc>
          <w:tcPr>
            <w:tcW w:w="7190" w:type="dxa"/>
          </w:tcPr>
          <w:p w:rsidRPr="00A91AF8" w:rsidR="00A91AF8" w:rsidP="00A91AF8" w:rsidRDefault="00E03E50" w14:paraId="20212F9A" w14:textId="3875DE49">
            <w:pPr>
              <w:spacing w:line="276" w:lineRule="auto"/>
              <w:rPr>
                <w:rFonts w:ascii="Montserrat" w:hAnsi="Montserrat"/>
              </w:rPr>
            </w:pPr>
            <w:r w:rsidRPr="00E03E50">
              <w:rPr>
                <w:rFonts w:ascii="Montserrat" w:hAnsi="Montserrat"/>
              </w:rPr>
              <w:t>Divisions</w:t>
            </w:r>
            <w:r w:rsidR="00CF63A0">
              <w:rPr>
                <w:rFonts w:ascii="Montserrat" w:hAnsi="Montserrat"/>
              </w:rPr>
              <w:t xml:space="preserve"> </w:t>
            </w:r>
            <w:r w:rsidRPr="00E03E50">
              <w:rPr>
                <w:rFonts w:ascii="Montserrat" w:hAnsi="Montserrat"/>
              </w:rPr>
              <w:t>and Faculties are jointly responsible for deciding the applicant(s) most suitable for</w:t>
            </w:r>
            <w:r w:rsidRPr="00E03E50">
              <w:rPr>
                <w:rFonts w:ascii="Montserrat" w:hAnsi="Montserrat"/>
                <w:spacing w:val="1"/>
              </w:rPr>
              <w:t xml:space="preserve"> </w:t>
            </w:r>
            <w:r w:rsidRPr="00E03E50">
              <w:rPr>
                <w:rFonts w:ascii="Montserrat" w:hAnsi="Montserrat"/>
              </w:rPr>
              <w:t>the post. The Chair of the Division is responsible for recommending the appointment of</w:t>
            </w:r>
            <w:r w:rsidRPr="00E03E50">
              <w:rPr>
                <w:rFonts w:ascii="Montserrat" w:hAnsi="Montserrat"/>
                <w:spacing w:val="1"/>
              </w:rPr>
              <w:t xml:space="preserve"> </w:t>
            </w:r>
            <w:r w:rsidRPr="00E03E50">
              <w:rPr>
                <w:rFonts w:ascii="Montserrat" w:hAnsi="Montserrat"/>
              </w:rPr>
              <w:t>Regional and Deputy Specialty Representatives</w:t>
            </w:r>
            <w:r w:rsidRPr="00E03E50" w:rsidR="00A91AF8">
              <w:rPr>
                <w:rFonts w:ascii="Montserrat" w:hAnsi="Montserrat"/>
              </w:rPr>
              <w:t>;</w:t>
            </w:r>
            <w:r w:rsidRPr="00A91AF8" w:rsidR="00A91AF8">
              <w:rPr>
                <w:rFonts w:ascii="Montserrat" w:hAnsi="Montserrat"/>
              </w:rPr>
              <w:t xml:space="preserve"> final approval is given by the Education and Training Committee. The Chair is expected to make the process known and to provide an opportunity for candidates to apply.</w:t>
            </w:r>
          </w:p>
          <w:p w:rsidR="00A91AF8" w:rsidP="00A91AF8" w:rsidRDefault="00A91AF8" w14:paraId="0B7DB30B" w14:textId="7D1B241F">
            <w:pPr>
              <w:spacing w:line="276" w:lineRule="auto"/>
              <w:rPr>
                <w:rFonts w:ascii="Montserrat" w:hAnsi="Montserrat"/>
              </w:rPr>
            </w:pPr>
          </w:p>
          <w:p w:rsidRPr="00A91AF8" w:rsidR="00304496" w:rsidP="00304496" w:rsidRDefault="00304496" w14:paraId="2F2AF914" w14:textId="27E11795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f a selection interview is required, this should be conducted by the </w:t>
            </w:r>
            <w:r w:rsidR="00CF63A0">
              <w:rPr>
                <w:rFonts w:ascii="Montserrat" w:hAnsi="Montserrat"/>
              </w:rPr>
              <w:t xml:space="preserve">Division Chair </w:t>
            </w:r>
          </w:p>
          <w:p w:rsidRPr="00A91AF8" w:rsidR="00304496" w:rsidP="00A91AF8" w:rsidRDefault="00304496" w14:paraId="1545BB31" w14:textId="77777777">
            <w:pPr>
              <w:spacing w:line="276" w:lineRule="auto"/>
              <w:rPr>
                <w:rFonts w:ascii="Montserrat" w:hAnsi="Montserrat"/>
              </w:rPr>
            </w:pPr>
          </w:p>
          <w:p w:rsidRPr="00102779" w:rsidR="0034361F" w:rsidP="00102779" w:rsidRDefault="0034361F" w14:paraId="1FE346D2" w14:textId="77777777">
            <w:pPr>
              <w:rPr>
                <w:rFonts w:ascii="Montserrat" w:hAnsi="Montserrat"/>
              </w:rPr>
            </w:pPr>
          </w:p>
        </w:tc>
      </w:tr>
      <w:tr w:rsidRPr="00A91AF8" w:rsidR="0034361F" w:rsidTr="00CF63A0" w14:paraId="572AEB94" w14:textId="77777777">
        <w:tc>
          <w:tcPr>
            <w:tcW w:w="2807" w:type="dxa"/>
          </w:tcPr>
          <w:p w:rsidRPr="009030CE" w:rsidR="0034361F" w:rsidP="00A91AF8" w:rsidRDefault="00A91AF8" w14:paraId="17923C0D" w14:textId="0C138B7D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 w:rsidRPr="009030CE">
              <w:rPr>
                <w:rFonts w:ascii="Montserrat" w:hAnsi="Montserrat"/>
                <w:b/>
                <w:bCs/>
                <w:caps/>
              </w:rPr>
              <w:t>TIME COMMITMENT:</w:t>
            </w:r>
          </w:p>
        </w:tc>
        <w:tc>
          <w:tcPr>
            <w:tcW w:w="7190" w:type="dxa"/>
          </w:tcPr>
          <w:p w:rsidR="0034361F" w:rsidP="00A91AF8" w:rsidRDefault="00F66B63" w14:paraId="383AD75D" w14:textId="4419F371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.5</w:t>
            </w:r>
            <w:r w:rsidRPr="00A91AF8" w:rsidR="00A91AF8">
              <w:rPr>
                <w:rFonts w:ascii="Montserrat" w:hAnsi="Montserrat"/>
              </w:rPr>
              <w:t xml:space="preserve"> PA per week </w:t>
            </w:r>
          </w:p>
          <w:p w:rsidRPr="00A91AF8" w:rsidR="00A91AF8" w:rsidP="00A91AF8" w:rsidRDefault="00A91AF8" w14:paraId="60166B9A" w14:textId="01F1E716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Pr="00EE2CE7" w:rsidR="00CF63A0" w:rsidTr="00CF63A0" w14:paraId="6F56DDB9" w14:textId="77777777">
        <w:tc>
          <w:tcPr>
            <w:tcW w:w="2807" w:type="dxa"/>
          </w:tcPr>
          <w:p w:rsidRPr="009030CE" w:rsidR="00CF63A0" w:rsidP="00EE2CE7" w:rsidRDefault="00CF63A0" w14:paraId="6AB67E03" w14:textId="77777777">
            <w:pPr>
              <w:spacing w:line="276" w:lineRule="auto"/>
              <w:rPr>
                <w:rFonts w:ascii="Montserrat" w:hAnsi="Montserrat"/>
                <w:b/>
                <w:bCs/>
                <w:caps/>
              </w:rPr>
            </w:pPr>
            <w:r>
              <w:rPr>
                <w:rFonts w:ascii="Montserrat" w:hAnsi="Montserrat"/>
                <w:b/>
                <w:bCs/>
                <w:caps/>
              </w:rPr>
              <w:t xml:space="preserve">SALARY </w:t>
            </w:r>
          </w:p>
        </w:tc>
        <w:tc>
          <w:tcPr>
            <w:tcW w:w="7190" w:type="dxa"/>
          </w:tcPr>
          <w:p w:rsidRPr="00EE2CE7" w:rsidR="00CF63A0" w:rsidP="00EE2CE7" w:rsidRDefault="00CF63A0" w14:paraId="760D17CC" w14:textId="77777777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oluntary </w:t>
            </w:r>
          </w:p>
        </w:tc>
      </w:tr>
    </w:tbl>
    <w:p w:rsidR="00A91AF8" w:rsidP="00A91AF8" w:rsidRDefault="00CA0DDC" w14:paraId="27256E23" w14:textId="3F8D4BA1">
      <w:pPr>
        <w:rPr>
          <w:rFonts w:ascii="Montserrat" w:hAnsi="Montserrat"/>
        </w:rPr>
      </w:pPr>
      <w:r w:rsidRPr="00A91AF8">
        <w:rPr>
          <w:rFonts w:ascii="Montserrat" w:hAnsi="Montserrat"/>
        </w:rPr>
        <w:tab/>
      </w:r>
      <w:r w:rsidRPr="00A91AF8" w:rsidR="00EB65AB">
        <w:rPr>
          <w:rFonts w:ascii="Montserrat" w:hAnsi="Montserrat"/>
        </w:rPr>
        <w:tab/>
      </w:r>
      <w:r w:rsidRPr="00A91AF8" w:rsidR="00EB65AB">
        <w:rPr>
          <w:rFonts w:ascii="Montserrat" w:hAnsi="Montserrat"/>
        </w:rPr>
        <w:t xml:space="preserve"> </w:t>
      </w:r>
    </w:p>
    <w:p w:rsidR="00BF0AE8" w:rsidP="00A91AF8" w:rsidRDefault="00BF0AE8" w14:paraId="3A511523" w14:textId="77777777">
      <w:pPr>
        <w:rPr>
          <w:rFonts w:ascii="Montserrat" w:hAnsi="Montserrat"/>
        </w:rPr>
      </w:pPr>
    </w:p>
    <w:p w:rsidR="009030CE" w:rsidP="00A91AF8" w:rsidRDefault="009030CE" w14:paraId="20769AA0" w14:textId="77777777">
      <w:pPr>
        <w:rPr>
          <w:rFonts w:ascii="Montserrat" w:hAnsi="Montserrat"/>
        </w:rPr>
      </w:pPr>
    </w:p>
    <w:p w:rsidRPr="00BF0AE8" w:rsidR="00600243" w:rsidP="00A91AF8" w:rsidRDefault="00CA0DDC" w14:paraId="6EFF067C" w14:textId="7EBB1B48">
      <w:pPr>
        <w:pStyle w:val="Heading2"/>
        <w:rPr>
          <w:rFonts w:ascii="Montserrat" w:hAnsi="Montserrat"/>
          <w:b/>
          <w:bCs/>
          <w:color w:val="auto"/>
          <w:sz w:val="22"/>
          <w:szCs w:val="22"/>
        </w:rPr>
      </w:pPr>
      <w:r w:rsidRPr="00BF0AE8">
        <w:rPr>
          <w:rFonts w:ascii="Montserrat" w:hAnsi="Montserrat"/>
          <w:b/>
          <w:bCs/>
          <w:color w:val="auto"/>
          <w:sz w:val="22"/>
          <w:szCs w:val="22"/>
        </w:rPr>
        <w:t>JOB PURPOSE</w:t>
      </w:r>
    </w:p>
    <w:p w:rsidRPr="002E5945" w:rsidR="002E5945" w:rsidP="002E5945" w:rsidRDefault="002E5945" w14:paraId="71809642" w14:textId="77777777">
      <w:pPr>
        <w:rPr>
          <w:rFonts w:ascii="Montserrat" w:hAnsi="Montserrat"/>
        </w:rPr>
      </w:pPr>
    </w:p>
    <w:p w:rsidRPr="00FC307D" w:rsidR="00C62BD8" w:rsidP="00C62BD8" w:rsidRDefault="00C62BD8" w14:paraId="4E39B918" w14:textId="260E47E8">
      <w:pPr>
        <w:pStyle w:val="ListParagraph"/>
        <w:numPr>
          <w:ilvl w:val="0"/>
          <w:numId w:val="21"/>
        </w:numPr>
        <w:tabs>
          <w:tab w:val="left" w:pos="464"/>
        </w:tabs>
        <w:autoSpaceDE w:val="0"/>
        <w:autoSpaceDN w:val="0"/>
        <w:spacing w:before="37" w:line="276" w:lineRule="auto"/>
        <w:ind w:right="229"/>
        <w:rPr>
          <w:rFonts w:ascii="Montserrat" w:hAnsi="Montserrat"/>
        </w:rPr>
      </w:pPr>
      <w:r w:rsidRPr="00FC307D">
        <w:rPr>
          <w:rFonts w:ascii="Montserrat" w:hAnsi="Montserrat"/>
        </w:rPr>
        <w:t xml:space="preserve">To work closely with other Regional Specialty Representatives, Regional Advisors, </w:t>
      </w:r>
      <w:proofErr w:type="gramStart"/>
      <w:r w:rsidRPr="00FC307D">
        <w:rPr>
          <w:rFonts w:ascii="Montserrat" w:hAnsi="Montserrat"/>
        </w:rPr>
        <w:t>Deputy</w:t>
      </w:r>
      <w:r w:rsidR="005F5DAA">
        <w:rPr>
          <w:rFonts w:ascii="Montserrat" w:hAnsi="Montserrat"/>
        </w:rPr>
        <w:t xml:space="preserve"> </w:t>
      </w:r>
      <w:r w:rsidRPr="00FC307D">
        <w:rPr>
          <w:rFonts w:ascii="Montserrat" w:hAnsi="Montserrat"/>
          <w:spacing w:val="-68"/>
        </w:rPr>
        <w:t xml:space="preserve"> </w:t>
      </w:r>
      <w:r w:rsidRPr="00FC307D">
        <w:rPr>
          <w:rFonts w:ascii="Montserrat" w:hAnsi="Montserrat"/>
        </w:rPr>
        <w:t>Regional</w:t>
      </w:r>
      <w:proofErr w:type="gramEnd"/>
      <w:r w:rsidRPr="00FC307D">
        <w:rPr>
          <w:rFonts w:ascii="Montserrat" w:hAnsi="Montserrat"/>
        </w:rPr>
        <w:t xml:space="preserve"> Advisors in providing relevant</w:t>
      </w:r>
      <w:r w:rsidRPr="00FC307D">
        <w:rPr>
          <w:rFonts w:ascii="Montserrat" w:hAnsi="Montserrat"/>
          <w:spacing w:val="1"/>
        </w:rPr>
        <w:t xml:space="preserve"> </w:t>
      </w:r>
      <w:r w:rsidRPr="00FC307D">
        <w:rPr>
          <w:rFonts w:ascii="Montserrat" w:hAnsi="Montserrat"/>
        </w:rPr>
        <w:t>specialist advice to employers in relation to the development,</w:t>
      </w:r>
      <w:r w:rsidR="001C319F">
        <w:rPr>
          <w:rFonts w:ascii="Montserrat" w:hAnsi="Montserrat"/>
        </w:rPr>
        <w:t xml:space="preserve"> </w:t>
      </w:r>
      <w:r w:rsidRPr="00FC307D">
        <w:rPr>
          <w:rFonts w:ascii="Montserrat" w:hAnsi="Montserrat"/>
        </w:rPr>
        <w:t>assessment and approval of</w:t>
      </w:r>
      <w:r w:rsidR="007C5361">
        <w:rPr>
          <w:rFonts w:ascii="Montserrat" w:hAnsi="Montserrat"/>
        </w:rPr>
        <w:t xml:space="preserve"> </w:t>
      </w:r>
      <w:r w:rsidRPr="00FC307D">
        <w:rPr>
          <w:rFonts w:ascii="Montserrat" w:hAnsi="Montserrat"/>
          <w:spacing w:val="-69"/>
        </w:rPr>
        <w:t xml:space="preserve"> </w:t>
      </w:r>
      <w:r w:rsidRPr="00FC307D">
        <w:rPr>
          <w:rFonts w:ascii="Montserrat" w:hAnsi="Montserrat"/>
        </w:rPr>
        <w:t>job</w:t>
      </w:r>
      <w:r w:rsidRPr="00FC307D">
        <w:rPr>
          <w:rFonts w:ascii="Montserrat" w:hAnsi="Montserrat"/>
          <w:spacing w:val="-1"/>
        </w:rPr>
        <w:t xml:space="preserve"> </w:t>
      </w:r>
      <w:r w:rsidRPr="00FC307D">
        <w:rPr>
          <w:rFonts w:ascii="Montserrat" w:hAnsi="Montserrat"/>
        </w:rPr>
        <w:t>descriptions</w:t>
      </w:r>
      <w:r w:rsidRPr="00FC307D">
        <w:rPr>
          <w:rFonts w:ascii="Montserrat" w:hAnsi="Montserrat"/>
          <w:spacing w:val="-2"/>
        </w:rPr>
        <w:t xml:space="preserve"> </w:t>
      </w:r>
      <w:r w:rsidRPr="00FC307D">
        <w:rPr>
          <w:rFonts w:ascii="Montserrat" w:hAnsi="Montserrat"/>
        </w:rPr>
        <w:t>for</w:t>
      </w:r>
      <w:r w:rsidRPr="00FC307D">
        <w:rPr>
          <w:rFonts w:ascii="Montserrat" w:hAnsi="Montserrat"/>
          <w:spacing w:val="1"/>
        </w:rPr>
        <w:t xml:space="preserve"> </w:t>
      </w:r>
      <w:r w:rsidRPr="00FC307D">
        <w:rPr>
          <w:rFonts w:ascii="Montserrat" w:hAnsi="Montserrat"/>
        </w:rPr>
        <w:t>Consultants</w:t>
      </w:r>
      <w:r w:rsidRPr="00FC307D">
        <w:rPr>
          <w:rFonts w:ascii="Montserrat" w:hAnsi="Montserrat"/>
          <w:spacing w:val="-3"/>
        </w:rPr>
        <w:t xml:space="preserve"> </w:t>
      </w:r>
      <w:r w:rsidRPr="00FC307D">
        <w:rPr>
          <w:rFonts w:ascii="Montserrat" w:hAnsi="Montserrat"/>
        </w:rPr>
        <w:t>and Specialty</w:t>
      </w:r>
      <w:r w:rsidRPr="00FC307D">
        <w:rPr>
          <w:rFonts w:ascii="Montserrat" w:hAnsi="Montserrat"/>
          <w:spacing w:val="-1"/>
        </w:rPr>
        <w:t xml:space="preserve"> </w:t>
      </w:r>
      <w:r w:rsidRPr="00FC307D">
        <w:rPr>
          <w:rFonts w:ascii="Montserrat" w:hAnsi="Montserrat"/>
        </w:rPr>
        <w:t>Doctors</w:t>
      </w:r>
      <w:r w:rsidR="007C5361">
        <w:rPr>
          <w:rFonts w:ascii="Montserrat" w:hAnsi="Montserrat"/>
        </w:rPr>
        <w:t xml:space="preserve"> through the JD Coordinator</w:t>
      </w:r>
      <w:r w:rsidRPr="00FC307D">
        <w:rPr>
          <w:rFonts w:ascii="Montserrat" w:hAnsi="Montserrat"/>
        </w:rPr>
        <w:t>;</w:t>
      </w:r>
    </w:p>
    <w:p w:rsidRPr="00FC307D" w:rsidR="00FC307D" w:rsidP="00C62BD8" w:rsidRDefault="00C62BD8" w14:paraId="339C6D5F" w14:textId="26105A92">
      <w:pPr>
        <w:pStyle w:val="ListParagraph"/>
        <w:numPr>
          <w:ilvl w:val="0"/>
          <w:numId w:val="21"/>
        </w:numPr>
        <w:tabs>
          <w:tab w:val="left" w:pos="464"/>
        </w:tabs>
        <w:autoSpaceDE w:val="0"/>
        <w:autoSpaceDN w:val="0"/>
        <w:spacing w:line="276" w:lineRule="auto"/>
        <w:ind w:right="238"/>
        <w:rPr>
          <w:rFonts w:ascii="Montserrat" w:hAnsi="Montserrat"/>
        </w:rPr>
      </w:pPr>
      <w:r w:rsidRPr="00FC307D">
        <w:rPr>
          <w:rFonts w:ascii="Montserrat" w:hAnsi="Montserrat"/>
        </w:rPr>
        <w:t xml:space="preserve">To offer specialist advice at an early stage with a view to enabling the job description </w:t>
      </w:r>
      <w:r w:rsidRPr="00FC307D">
        <w:rPr>
          <w:rFonts w:ascii="Montserrat" w:hAnsi="Montserrat"/>
        </w:rPr>
        <w:lastRenderedPageBreak/>
        <w:t xml:space="preserve">to </w:t>
      </w:r>
      <w:r w:rsidRPr="00FC307D" w:rsidR="001C319F">
        <w:rPr>
          <w:rFonts w:ascii="Montserrat" w:hAnsi="Montserrat"/>
        </w:rPr>
        <w:t>be</w:t>
      </w:r>
      <w:r w:rsidR="001C319F">
        <w:rPr>
          <w:rFonts w:ascii="Montserrat" w:hAnsi="Montserrat"/>
        </w:rPr>
        <w:t xml:space="preserve"> </w:t>
      </w:r>
      <w:r w:rsidRPr="001C319F" w:rsidR="001C319F">
        <w:rPr>
          <w:rFonts w:ascii="Montserrat" w:hAnsi="Montserrat"/>
        </w:rPr>
        <w:t>assessed</w:t>
      </w:r>
      <w:r w:rsidRPr="001C319F">
        <w:rPr>
          <w:rFonts w:ascii="Montserrat" w:hAnsi="Montserrat"/>
        </w:rPr>
        <w:t xml:space="preserve"> and</w:t>
      </w:r>
      <w:r w:rsidRPr="00FC307D">
        <w:rPr>
          <w:rFonts w:ascii="Montserrat" w:hAnsi="Montserrat"/>
        </w:rPr>
        <w:t xml:space="preserve"> approved</w:t>
      </w:r>
      <w:r w:rsidRPr="00FC307D">
        <w:rPr>
          <w:rFonts w:ascii="Montserrat" w:hAnsi="Montserrat"/>
          <w:spacing w:val="4"/>
        </w:rPr>
        <w:t xml:space="preserve"> </w:t>
      </w:r>
      <w:r w:rsidRPr="00FC307D">
        <w:rPr>
          <w:rFonts w:ascii="Montserrat" w:hAnsi="Montserrat"/>
        </w:rPr>
        <w:t>in a</w:t>
      </w:r>
      <w:r w:rsidRPr="00FC307D">
        <w:rPr>
          <w:rFonts w:ascii="Montserrat" w:hAnsi="Montserrat"/>
          <w:spacing w:val="-1"/>
        </w:rPr>
        <w:t xml:space="preserve"> </w:t>
      </w:r>
      <w:r w:rsidRPr="00FC307D">
        <w:rPr>
          <w:rFonts w:ascii="Montserrat" w:hAnsi="Montserrat"/>
        </w:rPr>
        <w:t>timely</w:t>
      </w:r>
      <w:r w:rsidRPr="00FC307D">
        <w:rPr>
          <w:rFonts w:ascii="Montserrat" w:hAnsi="Montserrat"/>
          <w:spacing w:val="-2"/>
        </w:rPr>
        <w:t xml:space="preserve"> </w:t>
      </w:r>
      <w:r w:rsidRPr="00FC307D" w:rsidR="001C319F">
        <w:rPr>
          <w:rFonts w:ascii="Montserrat" w:hAnsi="Montserrat"/>
        </w:rPr>
        <w:t>manner</w:t>
      </w:r>
    </w:p>
    <w:p w:rsidRPr="001D0B60" w:rsidR="00C62BD8" w:rsidP="001D0B60" w:rsidRDefault="00C62BD8" w14:paraId="177EA3D0" w14:textId="28BBFA38">
      <w:pPr>
        <w:pStyle w:val="ListParagraph"/>
        <w:numPr>
          <w:ilvl w:val="0"/>
          <w:numId w:val="21"/>
        </w:numPr>
        <w:tabs>
          <w:tab w:val="left" w:pos="464"/>
        </w:tabs>
        <w:autoSpaceDE w:val="0"/>
        <w:autoSpaceDN w:val="0"/>
        <w:spacing w:line="276" w:lineRule="auto"/>
        <w:ind w:right="238"/>
        <w:rPr>
          <w:rFonts w:ascii="Montserrat" w:hAnsi="Montserrat"/>
        </w:rPr>
      </w:pPr>
      <w:r w:rsidRPr="00FC307D" w:rsidR="00C62BD8">
        <w:rPr>
          <w:rFonts w:ascii="Montserrat" w:hAnsi="Montserrat"/>
        </w:rPr>
        <w:t xml:space="preserve">To hold other offices where appropriate i.e. membership of a </w:t>
      </w:r>
      <w:r w:rsidRPr="00FC307D" w:rsidR="00C62BD8">
        <w:rPr>
          <w:rFonts w:ascii="Montserrat" w:hAnsi="Montserrat"/>
        </w:rPr>
        <w:t>Division</w:t>
      </w:r>
      <w:r w:rsidRPr="00FC307D" w:rsidR="00C62BD8">
        <w:rPr>
          <w:rFonts w:ascii="Montserrat" w:hAnsi="Montserrat"/>
        </w:rPr>
        <w:t xml:space="preserve"> or Faculty, special</w:t>
      </w:r>
      <w:r w:rsidR="001D0B60">
        <w:rPr>
          <w:rFonts w:ascii="Montserrat" w:hAnsi="Montserrat"/>
        </w:rPr>
        <w:t xml:space="preserve">ty </w:t>
      </w:r>
      <w:r w:rsidRPr="001D0B60" w:rsidR="00C62BD8">
        <w:rPr>
          <w:rFonts w:ascii="Montserrat" w:hAnsi="Montserrat"/>
        </w:rPr>
        <w:t>tutors, college</w:t>
      </w:r>
      <w:r w:rsidRPr="001D0B60" w:rsidR="00C62BD8">
        <w:rPr>
          <w:rFonts w:ascii="Montserrat" w:hAnsi="Montserrat"/>
          <w:spacing w:val="-3"/>
        </w:rPr>
        <w:t xml:space="preserve"> </w:t>
      </w:r>
      <w:r w:rsidRPr="001D0B60" w:rsidR="00C62BD8">
        <w:rPr>
          <w:rFonts w:ascii="Montserrat" w:hAnsi="Montserrat"/>
        </w:rPr>
        <w:t>assessors</w:t>
      </w:r>
      <w:r w:rsidRPr="001D0B60" w:rsidR="00C62BD8">
        <w:rPr>
          <w:rFonts w:ascii="Montserrat" w:hAnsi="Montserrat"/>
          <w:spacing w:val="-3"/>
        </w:rPr>
        <w:t xml:space="preserve"> </w:t>
      </w:r>
      <w:r w:rsidRPr="001D0B60" w:rsidR="00C62BD8">
        <w:rPr>
          <w:rFonts w:ascii="Montserrat" w:hAnsi="Montserrat"/>
        </w:rPr>
        <w:t>or</w:t>
      </w:r>
      <w:r w:rsidRPr="001D0B60" w:rsidR="00C62BD8">
        <w:rPr>
          <w:rFonts w:ascii="Montserrat" w:hAnsi="Montserrat"/>
          <w:spacing w:val="-3"/>
        </w:rPr>
        <w:t xml:space="preserve"> </w:t>
      </w:r>
      <w:r w:rsidRPr="001D0B60" w:rsidR="00C62BD8">
        <w:rPr>
          <w:rFonts w:ascii="Montserrat" w:hAnsi="Montserrat"/>
        </w:rPr>
        <w:t>members of</w:t>
      </w:r>
      <w:r w:rsidRPr="001D0B60" w:rsidR="00C62BD8">
        <w:rPr>
          <w:rFonts w:ascii="Montserrat" w:hAnsi="Montserrat"/>
          <w:spacing w:val="-3"/>
        </w:rPr>
        <w:t xml:space="preserve"> </w:t>
      </w:r>
      <w:r w:rsidRPr="001D0B60" w:rsidR="00C62BD8">
        <w:rPr>
          <w:rFonts w:ascii="Montserrat" w:hAnsi="Montserrat"/>
        </w:rPr>
        <w:t>sub</w:t>
      </w:r>
      <w:r w:rsidRPr="001D0B60" w:rsidR="00C62BD8">
        <w:rPr>
          <w:rFonts w:ascii="Montserrat" w:hAnsi="Montserrat"/>
          <w:spacing w:val="1"/>
        </w:rPr>
        <w:t xml:space="preserve"> </w:t>
      </w:r>
      <w:r w:rsidRPr="001D0B60" w:rsidR="00C62BD8">
        <w:rPr>
          <w:rFonts w:ascii="Montserrat" w:hAnsi="Montserrat"/>
        </w:rPr>
        <w:t>committees</w:t>
      </w:r>
      <w:r w:rsidRPr="001D0B60" w:rsidR="00C62BD8">
        <w:rPr>
          <w:rFonts w:ascii="Montserrat" w:hAnsi="Montserrat"/>
          <w:spacing w:val="-2"/>
        </w:rPr>
        <w:t xml:space="preserve"> </w:t>
      </w:r>
      <w:r w:rsidRPr="001D0B60" w:rsidR="00C62BD8">
        <w:rPr>
          <w:rFonts w:ascii="Montserrat" w:hAnsi="Montserrat"/>
        </w:rPr>
        <w:t>of</w:t>
      </w:r>
      <w:r w:rsidRPr="001D0B60" w:rsidR="00C62BD8">
        <w:rPr>
          <w:rFonts w:ascii="Montserrat" w:hAnsi="Montserrat"/>
          <w:spacing w:val="-3"/>
        </w:rPr>
        <w:t xml:space="preserve"> </w:t>
      </w:r>
      <w:r w:rsidRPr="001D0B60" w:rsidR="00C62BD8">
        <w:rPr>
          <w:rFonts w:ascii="Montserrat" w:hAnsi="Montserrat"/>
        </w:rPr>
        <w:t>Schools</w:t>
      </w:r>
      <w:r w:rsidRPr="001D0B60" w:rsidR="00C62BD8">
        <w:rPr>
          <w:rFonts w:ascii="Montserrat" w:hAnsi="Montserrat"/>
          <w:spacing w:val="-3"/>
        </w:rPr>
        <w:t xml:space="preserve"> </w:t>
      </w:r>
      <w:r w:rsidRPr="001D0B60" w:rsidR="00C62BD8">
        <w:rPr>
          <w:rFonts w:ascii="Montserrat" w:hAnsi="Montserrat"/>
        </w:rPr>
        <w:t>of Psychiatry</w:t>
      </w:r>
    </w:p>
    <w:p w:rsidRPr="002E5945" w:rsidR="002E5945" w:rsidP="002E5945" w:rsidRDefault="002E5945" w14:paraId="4DF07C0B" w14:textId="77777777"/>
    <w:p w:rsidR="009030CE" w:rsidP="00A91AF8" w:rsidRDefault="009030CE" w14:paraId="7DA62DB1" w14:textId="77777777">
      <w:pPr>
        <w:spacing w:line="276" w:lineRule="auto"/>
        <w:rPr>
          <w:rFonts w:ascii="Montserrat" w:hAnsi="Montserrat"/>
        </w:rPr>
      </w:pPr>
    </w:p>
    <w:p w:rsidRPr="00A91AF8" w:rsidR="009030CE" w:rsidP="00A91AF8" w:rsidRDefault="009030CE" w14:paraId="1E359F9F" w14:textId="14344CFF">
      <w:pPr>
        <w:spacing w:line="276" w:lineRule="auto"/>
        <w:rPr>
          <w:rFonts w:ascii="Montserrat" w:hAnsi="Montserrat"/>
        </w:rPr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A735200" wp14:editId="651DC99A">
                <wp:simplePos x="0" y="0"/>
                <wp:positionH relativeFrom="page">
                  <wp:posOffset>685800</wp:posOffset>
                </wp:positionH>
                <wp:positionV relativeFrom="paragraph">
                  <wp:posOffset>15875</wp:posOffset>
                </wp:positionV>
                <wp:extent cx="6009005" cy="1270"/>
                <wp:effectExtent l="15875" t="15875" r="13970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A2D2EE">
              <v:group id="Group 5" style="position:absolute;margin-left:54pt;margin-top:1.25pt;width:473.15pt;height:.1pt;z-index:-251658239;mso-position-horizontal-relative:page" coordsize="9463,2" coordorigin="1390,-220" o:spid="_x0000_s1026" w14:anchorId="72E8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">
                <v:shape id="Freeform 3" style="position:absolute;left:1390;top:-220;width:9463;height:2;visibility:visible;mso-wrap-style:square;v-text-anchor:top" coordsize="9463,2" o:spid="_x0000_s1027" filled="f" strokeweight="1.54pt" path="m,l94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:rsidRPr="00715D4F" w:rsidR="00600243" w:rsidP="00715D4F" w:rsidRDefault="00600243" w14:paraId="51987EA6" w14:textId="77777777">
      <w:pPr>
        <w:spacing w:line="276" w:lineRule="auto"/>
        <w:rPr>
          <w:rFonts w:ascii="Montserrat" w:hAnsi="Montserrat"/>
        </w:rPr>
      </w:pPr>
    </w:p>
    <w:p w:rsidRPr="00715D4F" w:rsidR="00600243" w:rsidP="00715D4F" w:rsidRDefault="00CA0DDC" w14:paraId="623F9486" w14:textId="48772029">
      <w:pPr>
        <w:spacing w:line="276" w:lineRule="auto"/>
        <w:rPr>
          <w:rFonts w:ascii="Montserrat" w:hAnsi="Montserrat"/>
          <w:b/>
          <w:bCs/>
        </w:rPr>
      </w:pPr>
      <w:r w:rsidRPr="00715D4F">
        <w:rPr>
          <w:rFonts w:ascii="Montserrat" w:hAnsi="Montserrat"/>
          <w:b/>
          <w:bCs/>
        </w:rPr>
        <w:t>KEY RESPONSIBILITIES</w:t>
      </w:r>
    </w:p>
    <w:p w:rsidRPr="00715D4F" w:rsidR="009030CE" w:rsidP="00715D4F" w:rsidRDefault="009030CE" w14:paraId="1D19A900" w14:textId="77777777">
      <w:pPr>
        <w:spacing w:line="276" w:lineRule="auto"/>
        <w:ind w:left="426"/>
        <w:rPr>
          <w:rFonts w:ascii="Montserrat" w:hAnsi="Montserrat"/>
        </w:rPr>
      </w:pPr>
    </w:p>
    <w:p w:rsidRPr="00715D4F" w:rsidR="001C319F" w:rsidP="00715D4F" w:rsidRDefault="008E7437" w14:paraId="20F2220D" w14:textId="46D36682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Provide relevant specialist advice to employers in relation to the development, assessment and approval of job descriptions for Consultants and Specialty </w:t>
      </w:r>
      <w:proofErr w:type="gramStart"/>
      <w:r w:rsidRPr="00715D4F">
        <w:rPr>
          <w:rFonts w:ascii="Montserrat" w:hAnsi="Montserrat"/>
        </w:rPr>
        <w:t>Doctors;</w:t>
      </w:r>
      <w:proofErr w:type="gramEnd"/>
    </w:p>
    <w:p w:rsidRPr="00715D4F" w:rsidR="00473877" w:rsidP="00715D4F" w:rsidRDefault="00473877" w14:paraId="220E82B2" w14:textId="77777777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To attend Division and Faculty Executive Committee </w:t>
      </w:r>
      <w:proofErr w:type="gramStart"/>
      <w:r w:rsidRPr="00715D4F">
        <w:rPr>
          <w:rFonts w:ascii="Montserrat" w:hAnsi="Montserrat"/>
        </w:rPr>
        <w:t>meetings;</w:t>
      </w:r>
      <w:proofErr w:type="gramEnd"/>
    </w:p>
    <w:p w:rsidRPr="00715D4F" w:rsidR="00473877" w:rsidP="00715D4F" w:rsidRDefault="00473877" w14:paraId="21B8A6A8" w14:textId="77777777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To communicate Faculty developments and issues to the Division, and Division developments and issues to the </w:t>
      </w:r>
      <w:proofErr w:type="gramStart"/>
      <w:r w:rsidRPr="00715D4F">
        <w:rPr>
          <w:rFonts w:ascii="Montserrat" w:hAnsi="Montserrat"/>
        </w:rPr>
        <w:t>Faculty;</w:t>
      </w:r>
      <w:proofErr w:type="gramEnd"/>
    </w:p>
    <w:p w:rsidRPr="00B3785A" w:rsidR="00473877" w:rsidP="00B3785A" w:rsidRDefault="00473877" w14:paraId="3E5D3AE1" w14:textId="1392A1BB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 xml:space="preserve">To provide advice on workforce planning and local service </w:t>
      </w:r>
      <w:proofErr w:type="gramStart"/>
      <w:r w:rsidRPr="00715D4F">
        <w:rPr>
          <w:rFonts w:ascii="Montserrat" w:hAnsi="Montserrat"/>
        </w:rPr>
        <w:t>delivery;</w:t>
      </w:r>
      <w:proofErr w:type="gramEnd"/>
    </w:p>
    <w:p w:rsidRPr="00715D4F" w:rsidR="00473877" w:rsidP="00715D4F" w:rsidRDefault="00473877" w14:paraId="19A8B02B" w14:textId="77777777">
      <w:pPr>
        <w:pStyle w:val="ListParagraph"/>
        <w:numPr>
          <w:ilvl w:val="0"/>
          <w:numId w:val="25"/>
        </w:num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>To act as a College Assessor on Advisory Appointment Committees for psychiatrists.</w:t>
      </w:r>
    </w:p>
    <w:p w:rsidRPr="00715D4F" w:rsidR="00715D4F" w:rsidP="00715D4F" w:rsidRDefault="00715D4F" w14:paraId="662F615A" w14:textId="77777777">
      <w:pPr>
        <w:pStyle w:val="ListParagraph"/>
        <w:spacing w:line="276" w:lineRule="auto"/>
        <w:ind w:left="720"/>
        <w:rPr>
          <w:rFonts w:ascii="Montserrat" w:hAnsi="Montserrat"/>
        </w:rPr>
      </w:pPr>
    </w:p>
    <w:p w:rsidR="00715D4F" w:rsidP="00715D4F" w:rsidRDefault="00715D4F" w14:paraId="035D8443" w14:textId="77777777">
      <w:pPr>
        <w:spacing w:line="276" w:lineRule="auto"/>
        <w:rPr>
          <w:rFonts w:ascii="Montserrat" w:hAnsi="Montserrat"/>
          <w:b/>
          <w:bCs/>
        </w:rPr>
      </w:pPr>
      <w:r w:rsidRPr="00715D4F">
        <w:rPr>
          <w:rFonts w:ascii="Montserrat" w:hAnsi="Montserrat"/>
          <w:b/>
          <w:bCs/>
        </w:rPr>
        <w:t>Additional responsibilities:</w:t>
      </w:r>
    </w:p>
    <w:p w:rsidRPr="00715D4F" w:rsidR="00715D4F" w:rsidP="00715D4F" w:rsidRDefault="00715D4F" w14:paraId="6D3C6DA4" w14:textId="77777777">
      <w:pPr>
        <w:spacing w:line="276" w:lineRule="auto"/>
        <w:rPr>
          <w:rFonts w:ascii="Montserrat" w:hAnsi="Montserrat"/>
          <w:b/>
          <w:bCs/>
        </w:rPr>
      </w:pPr>
    </w:p>
    <w:p w:rsidRPr="00715D4F" w:rsidR="00715D4F" w:rsidP="00715D4F" w:rsidRDefault="00715D4F" w14:paraId="7A807193" w14:textId="215A0A60">
      <w:pPr>
        <w:spacing w:line="276" w:lineRule="auto"/>
        <w:rPr>
          <w:rFonts w:ascii="Montserrat" w:hAnsi="Montserrat"/>
        </w:rPr>
      </w:pPr>
      <w:r w:rsidRPr="00715D4F">
        <w:rPr>
          <w:rFonts w:ascii="Montserrat" w:hAnsi="Montserrat"/>
        </w:rPr>
        <w:t>Regional Specialty Representatives may be invited</w:t>
      </w:r>
      <w:r>
        <w:rPr>
          <w:rFonts w:ascii="Montserrat" w:hAnsi="Montserrat"/>
        </w:rPr>
        <w:t xml:space="preserve"> t</w:t>
      </w:r>
      <w:r w:rsidRPr="00715D4F">
        <w:rPr>
          <w:rFonts w:ascii="Montserrat" w:hAnsi="Montserrat"/>
        </w:rPr>
        <w:t xml:space="preserve">o become CESR (Certificate of Eligibility for Specialist Registration) </w:t>
      </w:r>
      <w:proofErr w:type="gramStart"/>
      <w:r w:rsidRPr="00715D4F">
        <w:rPr>
          <w:rFonts w:ascii="Montserrat" w:hAnsi="Montserrat"/>
        </w:rPr>
        <w:t>Evaluators;</w:t>
      </w:r>
      <w:proofErr w:type="gramEnd"/>
    </w:p>
    <w:p w:rsidRPr="00715D4F" w:rsidR="00715D4F" w:rsidP="00715D4F" w:rsidRDefault="00715D4F" w14:paraId="2D250B4B" w14:textId="77777777">
      <w:pPr>
        <w:spacing w:line="276" w:lineRule="auto"/>
        <w:rPr>
          <w:rFonts w:ascii="Verdana" w:hAnsi="Verdana"/>
        </w:rPr>
      </w:pPr>
    </w:p>
    <w:p w:rsidRPr="00473877" w:rsidR="00473877" w:rsidP="00473877" w:rsidRDefault="00473877" w14:paraId="49A2BDB5" w14:textId="77777777"/>
    <w:p w:rsidR="00E62CD7" w:rsidP="00A91AF8" w:rsidRDefault="00E62CD7" w14:paraId="6764B9CC" w14:textId="7D8FA0BE">
      <w:pPr>
        <w:spacing w:line="276" w:lineRule="auto"/>
        <w:rPr>
          <w:rFonts w:ascii="Montserrat" w:hAnsi="Montserrat"/>
        </w:rPr>
      </w:pPr>
    </w:p>
    <w:p w:rsidRPr="00473877" w:rsidR="001C319F" w:rsidP="008E7437" w:rsidRDefault="009030CE" w14:paraId="49DA1662" w14:textId="2327F972">
      <w:pPr>
        <w:spacing w:line="276" w:lineRule="auto"/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DAC6817" wp14:editId="6A2210BF">
                <wp:simplePos x="0" y="0"/>
                <wp:positionH relativeFrom="page">
                  <wp:posOffset>685800</wp:posOffset>
                </wp:positionH>
                <wp:positionV relativeFrom="paragraph">
                  <wp:posOffset>15875</wp:posOffset>
                </wp:positionV>
                <wp:extent cx="6009005" cy="1270"/>
                <wp:effectExtent l="15875" t="15875" r="13970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19EFFC">
              <v:group id="Group 7" style="position:absolute;margin-left:54pt;margin-top:1.25pt;width:473.15pt;height:.1pt;z-index:-251658238;mso-position-horizontal-relative:page" coordsize="9463,2" coordorigin="1390,-220" o:spid="_x0000_s1026" w14:anchorId="0069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">
                <v:shape id="Freeform 3" style="position:absolute;left:1390;top:-220;width:9463;height:2;visibility:visible;mso-wrap-style:square;v-text-anchor:top" coordsize="9463,2" o:spid="_x0000_s1027" filled="f" strokeweight="1.54pt" path="m,l94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:rsidRPr="009030CE" w:rsidR="00600243" w:rsidP="00A91AF8" w:rsidRDefault="00600243" w14:paraId="37FBFED3" w14:textId="77777777">
      <w:pPr>
        <w:spacing w:line="276" w:lineRule="auto"/>
        <w:rPr>
          <w:rFonts w:ascii="Montserrat" w:hAnsi="Montserrat"/>
          <w:b/>
          <w:bCs/>
        </w:rPr>
      </w:pPr>
    </w:p>
    <w:p w:rsidR="0073427B" w:rsidP="00A91AF8" w:rsidRDefault="00CA0DDC" w14:paraId="2A26168F" w14:textId="32472D6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PERSON SPECIFICATIO</w:t>
      </w:r>
      <w:r w:rsidRPr="009030CE" w:rsidR="00E62CD7">
        <w:rPr>
          <w:rFonts w:ascii="Montserrat" w:hAnsi="Montserrat"/>
          <w:b/>
          <w:bCs/>
        </w:rPr>
        <w:t>N</w:t>
      </w:r>
    </w:p>
    <w:p w:rsidR="00791DE2" w:rsidP="00A91AF8" w:rsidRDefault="00791DE2" w14:paraId="5D864D0F" w14:textId="77777777">
      <w:pPr>
        <w:spacing w:line="276" w:lineRule="auto"/>
        <w:rPr>
          <w:rFonts w:ascii="Montserrat" w:hAnsi="Montserrat"/>
          <w:b/>
          <w:bCs/>
        </w:rPr>
      </w:pPr>
    </w:p>
    <w:p w:rsidRPr="00791DE2" w:rsidR="00791DE2" w:rsidP="008E7437" w:rsidRDefault="0064593A" w14:paraId="365609E4" w14:textId="739644EA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Regional Specialty Representatives:</w:t>
      </w:r>
    </w:p>
    <w:p w:rsidRPr="009030CE" w:rsidR="00600243" w:rsidP="008E7437" w:rsidRDefault="00600243" w14:paraId="596BA7C9" w14:textId="10F55994">
      <w:pPr>
        <w:spacing w:line="276" w:lineRule="auto"/>
        <w:rPr>
          <w:rFonts w:ascii="Montserrat" w:hAnsi="Montserrat"/>
          <w:b/>
          <w:bCs/>
        </w:rPr>
      </w:pPr>
    </w:p>
    <w:p w:rsidRPr="0064593A" w:rsidR="008E7437" w:rsidP="008E7437" w:rsidRDefault="008E7437" w14:paraId="28E8CB8F" w14:textId="2C57A2AC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  <w:strike/>
        </w:rPr>
      </w:pPr>
      <w:r w:rsidRPr="008E7437">
        <w:rPr>
          <w:rFonts w:ascii="Montserrat" w:hAnsi="Montserrat"/>
        </w:rPr>
        <w:t xml:space="preserve">Will have held a substantive Consultant or </w:t>
      </w:r>
      <w:r w:rsidR="0064593A">
        <w:rPr>
          <w:rFonts w:ascii="Montserrat" w:hAnsi="Montserrat"/>
        </w:rPr>
        <w:t>Specialty Doctor p</w:t>
      </w:r>
      <w:r w:rsidRPr="008E7437">
        <w:rPr>
          <w:rFonts w:ascii="Montserrat" w:hAnsi="Montserrat"/>
        </w:rPr>
        <w:t xml:space="preserve">ost for at least </w:t>
      </w:r>
      <w:r w:rsidR="0064593A">
        <w:rPr>
          <w:rFonts w:ascii="Montserrat" w:hAnsi="Montserrat"/>
        </w:rPr>
        <w:t>a</w:t>
      </w:r>
      <w:r w:rsidRPr="008E7437">
        <w:rPr>
          <w:rFonts w:ascii="Montserrat" w:hAnsi="Montserrat"/>
        </w:rPr>
        <w:t xml:space="preserve"> </w:t>
      </w:r>
      <w:proofErr w:type="gramStart"/>
      <w:r w:rsidRPr="008E7437">
        <w:rPr>
          <w:rFonts w:ascii="Montserrat" w:hAnsi="Montserrat"/>
        </w:rPr>
        <w:t>year;</w:t>
      </w:r>
      <w:proofErr w:type="gramEnd"/>
      <w:r w:rsidRPr="008E7437">
        <w:rPr>
          <w:rFonts w:ascii="Montserrat" w:hAnsi="Montserrat"/>
        </w:rPr>
        <w:t xml:space="preserve"> </w:t>
      </w:r>
    </w:p>
    <w:p w:rsidRPr="008E7437" w:rsidR="008E7437" w:rsidP="008E7437" w:rsidRDefault="008E7437" w14:paraId="05D5EC44" w14:textId="634EF609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have a keen interest in maintaining standards of consultant and other career grade psychiatrists</w:t>
      </w:r>
    </w:p>
    <w:p w:rsidRPr="009030CE" w:rsidR="00E870EC" w:rsidP="00E870EC" w:rsidRDefault="00E870EC" w14:paraId="7CE01D6D" w14:textId="390875C1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ill be a full, current Member</w:t>
      </w:r>
      <w:r>
        <w:rPr>
          <w:rFonts w:ascii="Montserrat" w:hAnsi="Montserrat"/>
        </w:rPr>
        <w:t>,</w:t>
      </w:r>
      <w:r w:rsidRPr="009030CE">
        <w:rPr>
          <w:rFonts w:ascii="Montserrat" w:hAnsi="Montserrat"/>
        </w:rPr>
        <w:t xml:space="preserve"> </w:t>
      </w:r>
      <w:proofErr w:type="gramStart"/>
      <w:r w:rsidRPr="009030CE">
        <w:rPr>
          <w:rFonts w:ascii="Montserrat" w:hAnsi="Montserrat"/>
        </w:rPr>
        <w:t>Fellow</w:t>
      </w:r>
      <w:proofErr w:type="gramEnd"/>
      <w:r w:rsidRPr="009030CE">
        <w:rPr>
          <w:rFonts w:ascii="Montserrat" w:hAnsi="Montserrat"/>
        </w:rPr>
        <w:t xml:space="preserve"> </w:t>
      </w:r>
      <w:r w:rsidRPr="000718D7">
        <w:rPr>
          <w:rFonts w:ascii="Montserrat" w:hAnsi="Montserrat"/>
        </w:rPr>
        <w:t>or Specialist Associate</w:t>
      </w:r>
      <w:r>
        <w:rPr>
          <w:rFonts w:ascii="Montserrat" w:hAnsi="Montserrat"/>
        </w:rPr>
        <w:t xml:space="preserve"> of the college</w:t>
      </w:r>
    </w:p>
    <w:p w:rsidRPr="008E7437" w:rsidR="008E7437" w:rsidP="008E7437" w:rsidRDefault="008E7437" w14:paraId="733A962E" w14:textId="4D0C8E2F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be in good standing with the College for CPD or provide evidence of equivalent CPD activity</w:t>
      </w:r>
    </w:p>
    <w:p w:rsidRPr="008E7437" w:rsidR="008E7437" w:rsidP="008E7437" w:rsidRDefault="008E7437" w14:paraId="29A045D8" w14:textId="5CDE0903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be able to fulfill the requirements of the post</w:t>
      </w:r>
    </w:p>
    <w:p w:rsidRPr="008E7437" w:rsidR="008E7437" w:rsidP="008E7437" w:rsidRDefault="008E7437" w14:paraId="04A42EF0" w14:textId="75B76F99">
      <w:pPr>
        <w:pStyle w:val="ListParagraph"/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8E7437">
        <w:rPr>
          <w:rFonts w:ascii="Montserrat" w:hAnsi="Montserrat"/>
        </w:rPr>
        <w:t>Will have discussed the role with their employer and the employer is content to allow the time needed to carry out the role</w:t>
      </w:r>
    </w:p>
    <w:p w:rsidRPr="008E7437" w:rsidR="009030CE" w:rsidP="009030CE" w:rsidRDefault="009030CE" w14:paraId="778ADA75" w14:textId="77777777">
      <w:pPr>
        <w:pStyle w:val="ListParagraph"/>
        <w:spacing w:line="276" w:lineRule="auto"/>
        <w:ind w:left="720"/>
        <w:rPr>
          <w:rFonts w:ascii="Verdana" w:hAnsi="Verdana"/>
        </w:rPr>
      </w:pPr>
    </w:p>
    <w:p w:rsidRPr="00A91AF8" w:rsidR="00600243" w:rsidP="00A91AF8" w:rsidRDefault="009030CE" w14:paraId="1AD0A25F" w14:textId="6E1E473F">
      <w:pPr>
        <w:spacing w:line="276" w:lineRule="auto"/>
        <w:rPr>
          <w:rFonts w:ascii="Montserrat" w:hAnsi="Montserrat"/>
        </w:rPr>
      </w:pPr>
      <w:r w:rsidRPr="00A91AF8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AA0368C" wp14:editId="0F5959AD">
                <wp:simplePos x="0" y="0"/>
                <wp:positionH relativeFrom="page">
                  <wp:posOffset>685800</wp:posOffset>
                </wp:positionH>
                <wp:positionV relativeFrom="paragraph">
                  <wp:posOffset>15240</wp:posOffset>
                </wp:positionV>
                <wp:extent cx="6009005" cy="1270"/>
                <wp:effectExtent l="15875" t="15875" r="1397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8D89B3">
              <v:group id="Group 9" style="position:absolute;margin-left:54pt;margin-top:1.2pt;width:473.15pt;height:.1pt;z-index:-251658237;mso-position-horizontal-relative:page" coordsize="9463,2" coordorigin="1390,-220" o:spid="_x0000_s1026" w14:anchorId="4CB76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">
                <v:shape id="Freeform 3" style="position:absolute;left:1390;top:-220;width:9463;height:2;visibility:visible;mso-wrap-style:square;v-text-anchor:top" coordsize="9463,2" o:spid="_x0000_s1027" filled="f" strokeweight="1.54pt" path="m,l946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</w:p>
    <w:p w:rsidRPr="00A91AF8" w:rsidR="008D2465" w:rsidP="00A91AF8" w:rsidRDefault="008D2465" w14:paraId="341CFE9E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0680B0D3" w14:textId="6447DE03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THE COLLEGE VALUES</w:t>
      </w:r>
    </w:p>
    <w:p w:rsidRPr="00A91AF8" w:rsidR="008D2465" w:rsidP="00A91AF8" w:rsidRDefault="008D2465" w14:paraId="7198FBBB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7B743C1B" w14:textId="6BFA04D9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Courage</w:t>
      </w:r>
    </w:p>
    <w:p w:rsidRPr="00A91AF8" w:rsidR="008D2465" w:rsidP="00A91AF8" w:rsidRDefault="008D2465" w14:paraId="3532CC79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78DB10C0" w14:textId="7511C39A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mpion the specialty of psychiatry and its benefits to patient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071E8AF1" w14:textId="4589E108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Take every opportunity to promote and influence the mental health agenda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39C4F653" w14:textId="558AD3EF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Take pride in our organisation and demonstrate self‐belief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42A9F86" w14:textId="49F16478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parity of esteem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0236BB90" w14:textId="77777777">
      <w:pPr>
        <w:pStyle w:val="ListParagraph"/>
        <w:numPr>
          <w:ilvl w:val="0"/>
          <w:numId w:val="13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Uphold the dignity of those affected by mental illness, intellectual </w:t>
      </w:r>
      <w:proofErr w:type="gramStart"/>
      <w:r w:rsidRPr="009030CE">
        <w:rPr>
          <w:rFonts w:ascii="Montserrat" w:hAnsi="Montserrat"/>
        </w:rPr>
        <w:t>disabilities</w:t>
      </w:r>
      <w:proofErr w:type="gramEnd"/>
      <w:r w:rsidRPr="009030CE">
        <w:rPr>
          <w:rFonts w:ascii="Montserrat" w:hAnsi="Montserrat"/>
        </w:rPr>
        <w:t xml:space="preserve"> and developmental disorders.</w:t>
      </w:r>
    </w:p>
    <w:p w:rsidRPr="00A91AF8" w:rsidR="008D2465" w:rsidP="00A91AF8" w:rsidRDefault="008D2465" w14:paraId="08C63BAA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37EB8CA7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Innovation</w:t>
      </w:r>
    </w:p>
    <w:p w:rsidRPr="00A91AF8" w:rsidR="008D2465" w:rsidP="00A91AF8" w:rsidRDefault="008D2465" w14:paraId="627FAD5C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572A9702" w14:textId="4CA837F8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Embrace innovation and improve ways to deliver service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17F019D8" w14:textId="6C77FFE8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llenge ourselves and be open to new idea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11C3F72" w14:textId="52A146D0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Seek out and lead on new, evidence‐based, ways of working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63BAD94B" w14:textId="10268A2F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Have the confidence to take considered risk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122F0D35" w14:textId="77777777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Embrace the methodology of Quality Improvement to improve mental health services and the work of the College.</w:t>
      </w:r>
    </w:p>
    <w:p w:rsidRPr="00A91AF8" w:rsidR="008D2465" w:rsidP="00A91AF8" w:rsidRDefault="008D2465" w14:paraId="38F4FBD2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437BBAAA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Respect</w:t>
      </w:r>
    </w:p>
    <w:p w:rsidRPr="00A91AF8" w:rsidR="008D2465" w:rsidP="00A91AF8" w:rsidRDefault="008D2465" w14:paraId="7CB4E538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42CA90E7" w14:textId="6C16F29D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diversity and challenge inequalitie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025B59F" w14:textId="4766603B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Behave respectfully – and with courtesy – towards everyon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1B58E71" w14:textId="3D868030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hallenge bullying and inappropriate behaviour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D2684A7" w14:textId="6BF09996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Value everyone’s input and ideas equally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9BBE165" w14:textId="0840FBC4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onsider how own behaviour might affect other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7C2BAA8" w14:textId="77777777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Respect the environment and promote sustainability.</w:t>
      </w:r>
    </w:p>
    <w:p w:rsidRPr="009030CE" w:rsidR="008D2465" w:rsidP="00A91AF8" w:rsidRDefault="008D2465" w14:paraId="747F8623" w14:textId="77777777">
      <w:pPr>
        <w:spacing w:line="276" w:lineRule="auto"/>
        <w:rPr>
          <w:rFonts w:ascii="Montserrat" w:hAnsi="Montserrat"/>
          <w:b/>
          <w:bCs/>
        </w:rPr>
      </w:pPr>
    </w:p>
    <w:p w:rsidRPr="00A91AF8" w:rsidR="008D2465" w:rsidP="00A91AF8" w:rsidRDefault="008D2465" w14:paraId="5B49D504" w14:textId="77777777">
      <w:p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  <w:b/>
          <w:bCs/>
        </w:rPr>
        <w:t>Collaboration</w:t>
      </w:r>
    </w:p>
    <w:p w:rsidRPr="00A91AF8" w:rsidR="008D2465" w:rsidP="00A91AF8" w:rsidRDefault="008D2465" w14:paraId="3A7DCE4C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2086B719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Work together as One College – incorporating all members, employees, </w:t>
      </w:r>
      <w:proofErr w:type="gramStart"/>
      <w:r w:rsidRPr="009030CE">
        <w:rPr>
          <w:rFonts w:ascii="Montserrat" w:hAnsi="Montserrat"/>
        </w:rPr>
        <w:t>patients</w:t>
      </w:r>
      <w:proofErr w:type="gramEnd"/>
      <w:r w:rsidRPr="009030CE">
        <w:rPr>
          <w:rFonts w:ascii="Montserrat" w:hAnsi="Montserrat"/>
        </w:rPr>
        <w:t xml:space="preserve"> and carer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7D1974E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ork professionally and constructively with partner organisation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48A34C2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onsult all relevant audiences to achieve effective outcomes for the Colleg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4FE5445C" w14:textId="77777777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Work together with patients and carers as equal partner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21C5A9ED" w14:textId="319F8605">
      <w:pPr>
        <w:pStyle w:val="ListParagraph"/>
        <w:numPr>
          <w:ilvl w:val="0"/>
          <w:numId w:val="16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Be transparent, wherever possible and appropriate.</w:t>
      </w:r>
    </w:p>
    <w:p w:rsidRPr="00A91AF8" w:rsidR="008D2465" w:rsidP="00A91AF8" w:rsidRDefault="008D2465" w14:paraId="3714A737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2E5FB2B6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Learning</w:t>
      </w:r>
    </w:p>
    <w:p w:rsidRPr="00A91AF8" w:rsidR="008D2465" w:rsidP="00A91AF8" w:rsidRDefault="008D2465" w14:paraId="2857BFC5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39B0DC0C" w14:textId="7777777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Learn from all experience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F1E0761" w14:textId="7777777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lastRenderedPageBreak/>
        <w:t>Share our learning and empower others to do the sam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660FF9CF" w14:textId="1E0DEB28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Value and encourage personal feedback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0DEF588A" w14:textId="17032BFC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Use feedback to make continuous improvement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32244D8C" w14:textId="6FBB1CD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Create an enabling environment where everyone is listened to, regardless of seniority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35BFBC2B" w14:textId="77777777">
      <w:pPr>
        <w:pStyle w:val="ListParagraph"/>
        <w:numPr>
          <w:ilvl w:val="0"/>
          <w:numId w:val="17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ositively embrace new ways of working.</w:t>
      </w:r>
    </w:p>
    <w:p w:rsidRPr="00A91AF8" w:rsidR="008D2465" w:rsidP="00A91AF8" w:rsidRDefault="008D2465" w14:paraId="17A27BF7" w14:textId="77777777">
      <w:pPr>
        <w:spacing w:line="276" w:lineRule="auto"/>
        <w:rPr>
          <w:rFonts w:ascii="Montserrat" w:hAnsi="Montserrat"/>
        </w:rPr>
      </w:pPr>
    </w:p>
    <w:p w:rsidRPr="009030CE" w:rsidR="008D2465" w:rsidP="00A91AF8" w:rsidRDefault="008D2465" w14:paraId="4F7A6B00" w14:textId="77777777">
      <w:pPr>
        <w:spacing w:line="276" w:lineRule="auto"/>
        <w:rPr>
          <w:rFonts w:ascii="Montserrat" w:hAnsi="Montserrat"/>
          <w:b/>
          <w:bCs/>
        </w:rPr>
      </w:pPr>
      <w:r w:rsidRPr="009030CE">
        <w:rPr>
          <w:rFonts w:ascii="Montserrat" w:hAnsi="Montserrat"/>
          <w:b/>
          <w:bCs/>
        </w:rPr>
        <w:t>Excellence</w:t>
      </w:r>
    </w:p>
    <w:p w:rsidRPr="00A91AF8" w:rsidR="008D2465" w:rsidP="00A91AF8" w:rsidRDefault="008D2465" w14:paraId="2667C8A7" w14:textId="77777777">
      <w:pPr>
        <w:spacing w:line="276" w:lineRule="auto"/>
        <w:rPr>
          <w:rFonts w:ascii="Montserrat" w:hAnsi="Montserrat"/>
        </w:rPr>
      </w:pPr>
    </w:p>
    <w:p w:rsidRPr="009030CE" w:rsidR="008D2465" w:rsidP="009030CE" w:rsidRDefault="008D2465" w14:paraId="7689667D" w14:textId="77777777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 xml:space="preserve">Deliver outstanding service to members, patients, </w:t>
      </w:r>
      <w:proofErr w:type="gramStart"/>
      <w:r w:rsidRPr="009030CE">
        <w:rPr>
          <w:rFonts w:ascii="Montserrat" w:hAnsi="Montserrat"/>
        </w:rPr>
        <w:t>carers</w:t>
      </w:r>
      <w:proofErr w:type="gramEnd"/>
      <w:r w:rsidRPr="009030CE">
        <w:rPr>
          <w:rFonts w:ascii="Montserrat" w:hAnsi="Montserrat"/>
        </w:rPr>
        <w:t xml:space="preserve"> and other stakeholders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102DAF9E" w14:textId="784E4A14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excellent membership and employee experienc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43B6EA95" w14:textId="6E7CE9B5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Always seek to improve on own performance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5B523A15" w14:textId="491EBC1D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Promote professionalism by acting with integrity and behaving responsibly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C8B1D4E" w14:textId="3B238C03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Demonstrate accountability in all that we do</w:t>
      </w:r>
      <w:r w:rsidRPr="009030CE">
        <w:rPr>
          <w:rFonts w:ascii="Montserrat" w:hAnsi="Montserrat"/>
        </w:rPr>
        <w:tab/>
      </w:r>
    </w:p>
    <w:p w:rsidRPr="009030CE" w:rsidR="008D2465" w:rsidP="009030CE" w:rsidRDefault="008D2465" w14:paraId="7FF025D4" w14:textId="77777777">
      <w:pPr>
        <w:pStyle w:val="ListParagraph"/>
        <w:numPr>
          <w:ilvl w:val="0"/>
          <w:numId w:val="18"/>
        </w:numPr>
        <w:spacing w:line="276" w:lineRule="auto"/>
        <w:rPr>
          <w:rFonts w:ascii="Montserrat" w:hAnsi="Montserrat"/>
        </w:rPr>
      </w:pPr>
      <w:r w:rsidRPr="009030CE">
        <w:rPr>
          <w:rFonts w:ascii="Montserrat" w:hAnsi="Montserrat"/>
        </w:rPr>
        <w:t>Uphold the College’s ‘Core Values for Psychiatrists’.</w:t>
      </w:r>
    </w:p>
    <w:p w:rsidRPr="00A91AF8" w:rsidR="008D2465" w:rsidP="00A91AF8" w:rsidRDefault="008D2465" w14:paraId="48E14E2B" w14:textId="73F21FB7">
      <w:pPr>
        <w:spacing w:line="276" w:lineRule="auto"/>
        <w:rPr>
          <w:rFonts w:ascii="Montserrat" w:hAnsi="Montserrat"/>
        </w:rPr>
      </w:pPr>
    </w:p>
    <w:p w:rsidRPr="00A91AF8" w:rsidR="001D5CF5" w:rsidP="00A91AF8" w:rsidRDefault="001D5CF5" w14:paraId="2AB7B155" w14:textId="641ADB79">
      <w:pPr>
        <w:spacing w:line="276" w:lineRule="auto"/>
        <w:rPr>
          <w:rFonts w:ascii="Montserrat" w:hAnsi="Montserrat"/>
        </w:rPr>
      </w:pPr>
    </w:p>
    <w:tbl>
      <w:tblPr>
        <w:tblW w:w="963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376"/>
      </w:tblGrid>
      <w:tr w:rsidRPr="00043D6F" w:rsidR="00CF63A0" w:rsidTr="00B3785A" w14:paraId="175AC8AC" w14:textId="77777777">
        <w:tc>
          <w:tcPr>
            <w:tcW w:w="96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hideMark/>
          </w:tcPr>
          <w:p w:rsidRPr="00043D6F" w:rsidR="00CF63A0" w:rsidP="00EE2CE7" w:rsidRDefault="00CF63A0" w14:paraId="51006620" w14:textId="77777777">
            <w:pPr>
              <w:widowControl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b/>
                <w:bCs/>
                <w:lang w:eastAsia="en-GB"/>
              </w:rPr>
              <w:t>INTERNAL COLLEGE CONTACTS: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</w:tc>
      </w:tr>
      <w:tr w:rsidRPr="00043D6F" w:rsidR="00CF63A0" w:rsidTr="00B3785A" w14:paraId="649885C8" w14:textId="77777777"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043D6F" w:rsidR="00CF63A0" w:rsidP="00EE2CE7" w:rsidRDefault="00CF63A0" w14:paraId="10D1294E" w14:textId="77777777">
            <w:pPr>
              <w:widowControl/>
              <w:ind w:left="72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CF63A0" w:rsidRDefault="00CF63A0" w14:paraId="432A5F5D" w14:textId="77777777">
            <w:pPr>
              <w:widowControl/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eastAsia="en-GB"/>
              </w:rPr>
              <w:t xml:space="preserve">Department: 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br/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CF63A0" w:rsidRDefault="00CF63A0" w14:paraId="4B995E4F" w14:textId="77777777">
            <w:pPr>
              <w:widowControl/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eastAsia="en-GB"/>
              </w:rPr>
              <w:t>Section/Project: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55C3C946" w14:textId="77777777">
            <w:pPr>
              <w:widowControl/>
              <w:ind w:left="72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CF63A0" w:rsidRDefault="00CF63A0" w14:paraId="530D74B2" w14:textId="77777777">
            <w:pPr>
              <w:widowControl/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eastAsia="en-GB"/>
              </w:rPr>
              <w:t>Name of Contact: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br/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</w:tc>
        <w:tc>
          <w:tcPr>
            <w:tcW w:w="63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D6F" w:rsidR="00CF63A0" w:rsidP="00EE2CE7" w:rsidRDefault="00CF63A0" w14:paraId="4642AA94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0696C869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eastAsia="en-GB"/>
              </w:rPr>
              <w:t>Professional Standards 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6193130C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="00CF63A0" w:rsidP="00EE2CE7" w:rsidRDefault="00CF63A0" w14:paraId="624EA852" w14:textId="043ACE11">
            <w:pPr>
              <w:widowControl/>
              <w:ind w:left="165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>
              <w:rPr>
                <w:rFonts w:ascii="Montserrat" w:hAnsi="Montserrat" w:eastAsia="Times New Roman" w:cs="Segoe UI"/>
                <w:lang w:eastAsia="en-GB"/>
              </w:rPr>
              <w:t xml:space="preserve">Training and Workforce and </w:t>
            </w:r>
            <w:r w:rsidRPr="00043D6F">
              <w:rPr>
                <w:rFonts w:ascii="Montserrat" w:hAnsi="Montserrat" w:eastAsia="Times New Roman" w:cs="Segoe UI"/>
                <w:lang w:eastAsia="en-GB"/>
              </w:rPr>
              <w:t>Corresponding Division </w:t>
            </w:r>
            <w:r w:rsidRPr="00043D6F">
              <w:rPr>
                <w:rFonts w:ascii="Montserrat" w:hAnsi="Montserrat" w:eastAsia="Times New Roman" w:cs="Segoe UI"/>
                <w:lang w:val="en-GB" w:eastAsia="en-GB"/>
              </w:rPr>
              <w:t> </w:t>
            </w:r>
          </w:p>
          <w:p w:rsidRPr="00043D6F" w:rsidR="00CF63A0" w:rsidP="00EE2CE7" w:rsidRDefault="00CF63A0" w14:paraId="7E9C4061" w14:textId="77777777">
            <w:pPr>
              <w:widowControl/>
              <w:ind w:left="165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</w:p>
          <w:p w:rsidRPr="00EE2CE7" w:rsidR="00CF63A0" w:rsidP="00EE2CE7" w:rsidRDefault="00CF63A0" w14:paraId="4B5ECD56" w14:textId="77777777">
            <w:pPr>
              <w:widowControl/>
              <w:ind w:left="165"/>
              <w:textAlignment w:val="baseline"/>
              <w:rPr>
                <w:rFonts w:ascii="Montserrat" w:hAnsi="Montserrat" w:eastAsia="Times New Roman" w:cs="Segoe UI"/>
                <w:lang w:val="en-GB" w:eastAsia="en-GB"/>
              </w:rPr>
            </w:pPr>
            <w:r w:rsidRPr="00EE2CE7">
              <w:rPr>
                <w:rFonts w:ascii="Montserrat" w:hAnsi="Montserrat" w:eastAsia="Times New Roman" w:cs="Segoe UI"/>
                <w:lang w:val="en-GB" w:eastAsia="en-GB"/>
              </w:rPr>
              <w:t xml:space="preserve">James </w:t>
            </w:r>
            <w:r w:rsidRPr="0032694E">
              <w:rPr>
                <w:rFonts w:ascii="Montserrat" w:hAnsi="Montserrat" w:eastAsia="Times New Roman" w:cs="Segoe UI"/>
                <w:lang w:val="en-GB" w:eastAsia="en-GB"/>
              </w:rPr>
              <w:t>Compagnone,</w:t>
            </w:r>
            <w:r w:rsidRPr="00EE2CE7">
              <w:rPr>
                <w:rFonts w:ascii="Montserrat" w:hAnsi="Montserrat" w:eastAsia="Times New Roman" w:cs="Segoe UI"/>
                <w:lang w:val="en-GB" w:eastAsia="en-GB"/>
              </w:rPr>
              <w:t xml:space="preserve"> Workforce and Revalidation Manager </w:t>
            </w:r>
          </w:p>
          <w:p w:rsidRPr="00043D6F" w:rsidR="00CF63A0" w:rsidP="00EE2CE7" w:rsidRDefault="00CF63A0" w14:paraId="0EF83F13" w14:textId="77777777">
            <w:pPr>
              <w:widowControl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</w:p>
        </w:tc>
      </w:tr>
    </w:tbl>
    <w:p w:rsidRPr="00A91AF8" w:rsidR="001D5CF5" w:rsidP="00A91AF8" w:rsidRDefault="001D5CF5" w14:paraId="7562A9BD" w14:textId="030473DE">
      <w:pPr>
        <w:spacing w:line="276" w:lineRule="auto"/>
        <w:rPr>
          <w:rFonts w:ascii="Montserrat" w:hAnsi="Montserrat"/>
        </w:rPr>
      </w:pPr>
    </w:p>
    <w:sectPr w:rsidRPr="00A91AF8" w:rsidR="001D5CF5" w:rsidSect="00E62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080" w:bottom="1276" w:left="108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C7D" w:rsidRDefault="00186C7D" w14:paraId="345FB6D6" w14:textId="77777777">
      <w:r>
        <w:separator/>
      </w:r>
    </w:p>
  </w:endnote>
  <w:endnote w:type="continuationSeparator" w:id="0">
    <w:p w:rsidR="00186C7D" w:rsidRDefault="00186C7D" w14:paraId="37C64BB5" w14:textId="77777777">
      <w:r>
        <w:continuationSeparator/>
      </w:r>
    </w:p>
  </w:endnote>
  <w:endnote w:type="continuationNotice" w:id="1">
    <w:p w:rsidR="00186C7D" w:rsidRDefault="00186C7D" w14:paraId="0B30A2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5FF086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0"/>
        <w:szCs w:val="20"/>
      </w:rPr>
      <w:id w:val="-1092162573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9030CE" w:rsidR="009030CE" w:rsidP="009030CE" w:rsidRDefault="009030CE" w14:paraId="1E237ED7" w14:textId="05D88BB1">
            <w:pPr>
              <w:pStyle w:val="Footer"/>
              <w:jc w:val="right"/>
              <w:rPr>
                <w:rFonts w:ascii="Montserrat" w:hAnsi="Montserrat"/>
                <w:sz w:val="20"/>
                <w:szCs w:val="20"/>
              </w:rPr>
            </w:pPr>
            <w:r w:rsidRPr="009030CE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PAGE </w:instrTex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9030C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9030CE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NUMPAGES  </w:instrTex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9030C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9030C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00243" w:rsidRDefault="00600243" w14:paraId="4F7B6668" w14:textId="3919642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117B44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C7D" w:rsidRDefault="00186C7D" w14:paraId="3C99D647" w14:textId="77777777">
      <w:r>
        <w:separator/>
      </w:r>
    </w:p>
  </w:footnote>
  <w:footnote w:type="continuationSeparator" w:id="0">
    <w:p w:rsidR="00186C7D" w:rsidRDefault="00186C7D" w14:paraId="40F7080A" w14:textId="77777777">
      <w:r>
        <w:continuationSeparator/>
      </w:r>
    </w:p>
  </w:footnote>
  <w:footnote w:type="continuationNotice" w:id="1">
    <w:p w:rsidR="00186C7D" w:rsidRDefault="00186C7D" w14:paraId="6DD574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642B33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698D8D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9DA" w:rsidRDefault="008A49DA" w14:paraId="4C2098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574"/>
    <w:multiLevelType w:val="hybridMultilevel"/>
    <w:tmpl w:val="F9E21D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3D7D9C"/>
    <w:multiLevelType w:val="hybridMultilevel"/>
    <w:tmpl w:val="39CA8886"/>
    <w:lvl w:ilvl="0" w:tplc="FB4A0182">
      <w:numFmt w:val="bullet"/>
      <w:lvlText w:val=""/>
      <w:lvlJc w:val="left"/>
      <w:pPr>
        <w:ind w:left="3269" w:hanging="358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32A7E0C">
      <w:numFmt w:val="bullet"/>
      <w:lvlText w:val="•"/>
      <w:lvlJc w:val="left"/>
      <w:pPr>
        <w:ind w:left="4200" w:hanging="358"/>
      </w:pPr>
      <w:rPr>
        <w:rFonts w:hint="default"/>
        <w:lang w:val="en-GB" w:eastAsia="en-US" w:bidi="ar-SA"/>
      </w:rPr>
    </w:lvl>
    <w:lvl w:ilvl="2" w:tplc="1A36FE46">
      <w:numFmt w:val="bullet"/>
      <w:lvlText w:val="•"/>
      <w:lvlJc w:val="left"/>
      <w:pPr>
        <w:ind w:left="5132" w:hanging="358"/>
      </w:pPr>
      <w:rPr>
        <w:rFonts w:hint="default"/>
        <w:lang w:val="en-GB" w:eastAsia="en-US" w:bidi="ar-SA"/>
      </w:rPr>
    </w:lvl>
    <w:lvl w:ilvl="3" w:tplc="7C32FA1A">
      <w:numFmt w:val="bullet"/>
      <w:lvlText w:val="•"/>
      <w:lvlJc w:val="left"/>
      <w:pPr>
        <w:ind w:left="6065" w:hanging="358"/>
      </w:pPr>
      <w:rPr>
        <w:rFonts w:hint="default"/>
        <w:lang w:val="en-GB" w:eastAsia="en-US" w:bidi="ar-SA"/>
      </w:rPr>
    </w:lvl>
    <w:lvl w:ilvl="4" w:tplc="508A21B2">
      <w:numFmt w:val="bullet"/>
      <w:lvlText w:val="•"/>
      <w:lvlJc w:val="left"/>
      <w:pPr>
        <w:ind w:left="6997" w:hanging="358"/>
      </w:pPr>
      <w:rPr>
        <w:rFonts w:hint="default"/>
        <w:lang w:val="en-GB" w:eastAsia="en-US" w:bidi="ar-SA"/>
      </w:rPr>
    </w:lvl>
    <w:lvl w:ilvl="5" w:tplc="23283AA8">
      <w:numFmt w:val="bullet"/>
      <w:lvlText w:val="•"/>
      <w:lvlJc w:val="left"/>
      <w:pPr>
        <w:ind w:left="7930" w:hanging="358"/>
      </w:pPr>
      <w:rPr>
        <w:rFonts w:hint="default"/>
        <w:lang w:val="en-GB" w:eastAsia="en-US" w:bidi="ar-SA"/>
      </w:rPr>
    </w:lvl>
    <w:lvl w:ilvl="6" w:tplc="9D5EC97A">
      <w:numFmt w:val="bullet"/>
      <w:lvlText w:val="•"/>
      <w:lvlJc w:val="left"/>
      <w:pPr>
        <w:ind w:left="8862" w:hanging="358"/>
      </w:pPr>
      <w:rPr>
        <w:rFonts w:hint="default"/>
        <w:lang w:val="en-GB" w:eastAsia="en-US" w:bidi="ar-SA"/>
      </w:rPr>
    </w:lvl>
    <w:lvl w:ilvl="7" w:tplc="CFEE742C">
      <w:numFmt w:val="bullet"/>
      <w:lvlText w:val="•"/>
      <w:lvlJc w:val="left"/>
      <w:pPr>
        <w:ind w:left="9794" w:hanging="358"/>
      </w:pPr>
      <w:rPr>
        <w:rFonts w:hint="default"/>
        <w:lang w:val="en-GB" w:eastAsia="en-US" w:bidi="ar-SA"/>
      </w:rPr>
    </w:lvl>
    <w:lvl w:ilvl="8" w:tplc="5CE67D88">
      <w:numFmt w:val="bullet"/>
      <w:lvlText w:val="•"/>
      <w:lvlJc w:val="left"/>
      <w:pPr>
        <w:ind w:left="10727" w:hanging="358"/>
      </w:pPr>
      <w:rPr>
        <w:rFonts w:hint="default"/>
        <w:lang w:val="en-GB" w:eastAsia="en-US" w:bidi="ar-SA"/>
      </w:rPr>
    </w:lvl>
  </w:abstractNum>
  <w:abstractNum w:abstractNumId="2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A87C0D"/>
    <w:multiLevelType w:val="hybridMultilevel"/>
    <w:tmpl w:val="AAC82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364CA6"/>
    <w:multiLevelType w:val="hybridMultilevel"/>
    <w:tmpl w:val="974813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D58B6"/>
    <w:multiLevelType w:val="hybridMultilevel"/>
    <w:tmpl w:val="F39A0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8653A"/>
    <w:multiLevelType w:val="hybridMultilevel"/>
    <w:tmpl w:val="6D4465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F346C7"/>
    <w:multiLevelType w:val="hybridMultilevel"/>
    <w:tmpl w:val="E8A6A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355BA4"/>
    <w:multiLevelType w:val="hybridMultilevel"/>
    <w:tmpl w:val="1E8E975A"/>
    <w:lvl w:ilvl="0" w:tplc="DDA23406">
      <w:start w:val="1"/>
      <w:numFmt w:val="decimal"/>
      <w:lvlText w:val="%1."/>
      <w:lvlJc w:val="left"/>
      <w:pPr>
        <w:ind w:hanging="454"/>
      </w:pPr>
      <w:rPr>
        <w:rFonts w:hint="default" w:ascii="Montserrat" w:hAnsi="Montserrat" w:eastAsia="Verdana"/>
        <w:spacing w:val="-2"/>
        <w:sz w:val="22"/>
        <w:szCs w:val="22"/>
      </w:rPr>
    </w:lvl>
    <w:lvl w:ilvl="1" w:tplc="2228BD68">
      <w:start w:val="1"/>
      <w:numFmt w:val="bullet"/>
      <w:lvlText w:val=""/>
      <w:lvlJc w:val="left"/>
      <w:pPr>
        <w:ind w:hanging="360"/>
      </w:pPr>
      <w:rPr>
        <w:rFonts w:hint="default" w:ascii="Symbol" w:hAnsi="Symbol" w:eastAsia="Symbol"/>
        <w:sz w:val="22"/>
        <w:szCs w:val="22"/>
      </w:rPr>
    </w:lvl>
    <w:lvl w:ilvl="2" w:tplc="B94ABE96">
      <w:start w:val="1"/>
      <w:numFmt w:val="bullet"/>
      <w:lvlText w:val="•"/>
      <w:lvlJc w:val="left"/>
      <w:rPr>
        <w:rFonts w:hint="default"/>
      </w:rPr>
    </w:lvl>
    <w:lvl w:ilvl="3" w:tplc="1B0E5C1C">
      <w:start w:val="1"/>
      <w:numFmt w:val="bullet"/>
      <w:lvlText w:val="•"/>
      <w:lvlJc w:val="left"/>
      <w:rPr>
        <w:rFonts w:hint="default"/>
      </w:rPr>
    </w:lvl>
    <w:lvl w:ilvl="4" w:tplc="35C8B722">
      <w:start w:val="1"/>
      <w:numFmt w:val="bullet"/>
      <w:lvlText w:val="•"/>
      <w:lvlJc w:val="left"/>
      <w:rPr>
        <w:rFonts w:hint="default"/>
      </w:rPr>
    </w:lvl>
    <w:lvl w:ilvl="5" w:tplc="282C6C3E">
      <w:start w:val="1"/>
      <w:numFmt w:val="bullet"/>
      <w:lvlText w:val="•"/>
      <w:lvlJc w:val="left"/>
      <w:rPr>
        <w:rFonts w:hint="default"/>
      </w:rPr>
    </w:lvl>
    <w:lvl w:ilvl="6" w:tplc="1E38B992">
      <w:start w:val="1"/>
      <w:numFmt w:val="bullet"/>
      <w:lvlText w:val="•"/>
      <w:lvlJc w:val="left"/>
      <w:rPr>
        <w:rFonts w:hint="default"/>
      </w:rPr>
    </w:lvl>
    <w:lvl w:ilvl="7" w:tplc="9E2A4A50">
      <w:start w:val="1"/>
      <w:numFmt w:val="bullet"/>
      <w:lvlText w:val="•"/>
      <w:lvlJc w:val="left"/>
      <w:rPr>
        <w:rFonts w:hint="default"/>
      </w:rPr>
    </w:lvl>
    <w:lvl w:ilvl="8" w:tplc="518A7B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202189F"/>
    <w:multiLevelType w:val="multilevel"/>
    <w:tmpl w:val="5EA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2B676B5"/>
    <w:multiLevelType w:val="hybridMultilevel"/>
    <w:tmpl w:val="7EE212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A51710"/>
    <w:multiLevelType w:val="hybridMultilevel"/>
    <w:tmpl w:val="E94C8762"/>
    <w:lvl w:ilvl="0" w:tplc="08090001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3" w15:restartNumberingAfterBreak="0">
    <w:nsid w:val="4ECA6EFB"/>
    <w:multiLevelType w:val="hybridMultilevel"/>
    <w:tmpl w:val="E47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3A2BEA"/>
    <w:multiLevelType w:val="hybridMultilevel"/>
    <w:tmpl w:val="F8A8FA4E"/>
    <w:lvl w:ilvl="0" w:tplc="36DE66CA">
      <w:start w:val="1"/>
      <w:numFmt w:val="decimal"/>
      <w:lvlText w:val="%1."/>
      <w:lvlJc w:val="left"/>
      <w:pPr>
        <w:ind w:left="463" w:hanging="360"/>
        <w:jc w:val="left"/>
      </w:pPr>
      <w:rPr>
        <w:rFonts w:hint="default" w:ascii="Verdana" w:hAnsi="Verdana" w:eastAsia="Verdana" w:cs="Verdana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B59E234C">
      <w:numFmt w:val="bullet"/>
      <w:lvlText w:val="•"/>
      <w:lvlJc w:val="left"/>
      <w:pPr>
        <w:ind w:left="1392" w:hanging="360"/>
      </w:pPr>
      <w:rPr>
        <w:rFonts w:hint="default"/>
        <w:lang w:val="en-GB" w:eastAsia="en-US" w:bidi="ar-SA"/>
      </w:rPr>
    </w:lvl>
    <w:lvl w:ilvl="2" w:tplc="62F6FDE2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3" w:tplc="5D6210DA">
      <w:numFmt w:val="bullet"/>
      <w:lvlText w:val="•"/>
      <w:lvlJc w:val="left"/>
      <w:pPr>
        <w:ind w:left="3257" w:hanging="360"/>
      </w:pPr>
      <w:rPr>
        <w:rFonts w:hint="default"/>
        <w:lang w:val="en-GB" w:eastAsia="en-US" w:bidi="ar-SA"/>
      </w:rPr>
    </w:lvl>
    <w:lvl w:ilvl="4" w:tplc="EED4E7FA">
      <w:numFmt w:val="bullet"/>
      <w:lvlText w:val="•"/>
      <w:lvlJc w:val="left"/>
      <w:pPr>
        <w:ind w:left="4189" w:hanging="360"/>
      </w:pPr>
      <w:rPr>
        <w:rFonts w:hint="default"/>
        <w:lang w:val="en-GB" w:eastAsia="en-US" w:bidi="ar-SA"/>
      </w:rPr>
    </w:lvl>
    <w:lvl w:ilvl="5" w:tplc="1494BC48">
      <w:numFmt w:val="bullet"/>
      <w:lvlText w:val="•"/>
      <w:lvlJc w:val="left"/>
      <w:pPr>
        <w:ind w:left="5122" w:hanging="360"/>
      </w:pPr>
      <w:rPr>
        <w:rFonts w:hint="default"/>
        <w:lang w:val="en-GB" w:eastAsia="en-US" w:bidi="ar-SA"/>
      </w:rPr>
    </w:lvl>
    <w:lvl w:ilvl="6" w:tplc="B964AB18">
      <w:numFmt w:val="bullet"/>
      <w:lvlText w:val="•"/>
      <w:lvlJc w:val="left"/>
      <w:pPr>
        <w:ind w:left="6054" w:hanging="360"/>
      </w:pPr>
      <w:rPr>
        <w:rFonts w:hint="default"/>
        <w:lang w:val="en-GB" w:eastAsia="en-US" w:bidi="ar-SA"/>
      </w:rPr>
    </w:lvl>
    <w:lvl w:ilvl="7" w:tplc="3D623358">
      <w:numFmt w:val="bullet"/>
      <w:lvlText w:val="•"/>
      <w:lvlJc w:val="left"/>
      <w:pPr>
        <w:ind w:left="6986" w:hanging="360"/>
      </w:pPr>
      <w:rPr>
        <w:rFonts w:hint="default"/>
        <w:lang w:val="en-GB" w:eastAsia="en-US" w:bidi="ar-SA"/>
      </w:rPr>
    </w:lvl>
    <w:lvl w:ilvl="8" w:tplc="0A048814">
      <w:numFmt w:val="bullet"/>
      <w:lvlText w:val="•"/>
      <w:lvlJc w:val="left"/>
      <w:pPr>
        <w:ind w:left="7919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58950A05"/>
    <w:multiLevelType w:val="hybridMultilevel"/>
    <w:tmpl w:val="207EF836"/>
    <w:lvl w:ilvl="0" w:tplc="08090001">
      <w:start w:val="1"/>
      <w:numFmt w:val="bullet"/>
      <w:lvlText w:val=""/>
      <w:lvlJc w:val="left"/>
      <w:pPr>
        <w:ind w:left="333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hint="default" w:ascii="Wingdings" w:hAnsi="Wingdings"/>
      </w:rPr>
    </w:lvl>
  </w:abstractNum>
  <w:abstractNum w:abstractNumId="16" w15:restartNumberingAfterBreak="0">
    <w:nsid w:val="60C77FEB"/>
    <w:multiLevelType w:val="hybridMultilevel"/>
    <w:tmpl w:val="698215D4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4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2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9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6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3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0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8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534" w:hanging="360"/>
      </w:pPr>
      <w:rPr>
        <w:rFonts w:hint="default" w:ascii="Wingdings" w:hAnsi="Wingdings"/>
      </w:rPr>
    </w:lvl>
  </w:abstractNum>
  <w:abstractNum w:abstractNumId="17" w15:restartNumberingAfterBreak="0">
    <w:nsid w:val="6241348C"/>
    <w:multiLevelType w:val="hybridMultilevel"/>
    <w:tmpl w:val="247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040373"/>
    <w:multiLevelType w:val="hybridMultilevel"/>
    <w:tmpl w:val="1E1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AC552E"/>
    <w:multiLevelType w:val="hybridMultilevel"/>
    <w:tmpl w:val="31FCE6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972373"/>
    <w:multiLevelType w:val="hybridMultilevel"/>
    <w:tmpl w:val="59DE1F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49712C"/>
    <w:multiLevelType w:val="hybridMultilevel"/>
    <w:tmpl w:val="CFF47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F03A0D"/>
    <w:multiLevelType w:val="hybridMultilevel"/>
    <w:tmpl w:val="6F5EE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1144AD"/>
    <w:multiLevelType w:val="hybridMultilevel"/>
    <w:tmpl w:val="B31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3B2A9A"/>
    <w:multiLevelType w:val="hybridMultilevel"/>
    <w:tmpl w:val="07A83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9C2FD1"/>
    <w:multiLevelType w:val="multilevel"/>
    <w:tmpl w:val="624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EA48DA"/>
    <w:multiLevelType w:val="hybridMultilevel"/>
    <w:tmpl w:val="0C7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803414"/>
    <w:multiLevelType w:val="hybridMultilevel"/>
    <w:tmpl w:val="59DE0EE6"/>
    <w:lvl w:ilvl="0" w:tplc="E36C537A">
      <w:numFmt w:val="bullet"/>
      <w:lvlText w:val=""/>
      <w:lvlJc w:val="left"/>
      <w:pPr>
        <w:ind w:left="461" w:hanging="358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F4E0B9EA">
      <w:numFmt w:val="bullet"/>
      <w:lvlText w:val="•"/>
      <w:lvlJc w:val="left"/>
      <w:pPr>
        <w:ind w:left="1392" w:hanging="358"/>
      </w:pPr>
      <w:rPr>
        <w:rFonts w:hint="default"/>
        <w:lang w:val="en-GB" w:eastAsia="en-US" w:bidi="ar-SA"/>
      </w:rPr>
    </w:lvl>
    <w:lvl w:ilvl="2" w:tplc="C6FAEC54">
      <w:numFmt w:val="bullet"/>
      <w:lvlText w:val="•"/>
      <w:lvlJc w:val="left"/>
      <w:pPr>
        <w:ind w:left="2324" w:hanging="358"/>
      </w:pPr>
      <w:rPr>
        <w:rFonts w:hint="default"/>
        <w:lang w:val="en-GB" w:eastAsia="en-US" w:bidi="ar-SA"/>
      </w:rPr>
    </w:lvl>
    <w:lvl w:ilvl="3" w:tplc="00F05FEA">
      <w:numFmt w:val="bullet"/>
      <w:lvlText w:val="•"/>
      <w:lvlJc w:val="left"/>
      <w:pPr>
        <w:ind w:left="3257" w:hanging="358"/>
      </w:pPr>
      <w:rPr>
        <w:rFonts w:hint="default"/>
        <w:lang w:val="en-GB" w:eastAsia="en-US" w:bidi="ar-SA"/>
      </w:rPr>
    </w:lvl>
    <w:lvl w:ilvl="4" w:tplc="23E682D4">
      <w:numFmt w:val="bullet"/>
      <w:lvlText w:val="•"/>
      <w:lvlJc w:val="left"/>
      <w:pPr>
        <w:ind w:left="4189" w:hanging="358"/>
      </w:pPr>
      <w:rPr>
        <w:rFonts w:hint="default"/>
        <w:lang w:val="en-GB" w:eastAsia="en-US" w:bidi="ar-SA"/>
      </w:rPr>
    </w:lvl>
    <w:lvl w:ilvl="5" w:tplc="810C4CA6">
      <w:numFmt w:val="bullet"/>
      <w:lvlText w:val="•"/>
      <w:lvlJc w:val="left"/>
      <w:pPr>
        <w:ind w:left="5122" w:hanging="358"/>
      </w:pPr>
      <w:rPr>
        <w:rFonts w:hint="default"/>
        <w:lang w:val="en-GB" w:eastAsia="en-US" w:bidi="ar-SA"/>
      </w:rPr>
    </w:lvl>
    <w:lvl w:ilvl="6" w:tplc="F7180ADC">
      <w:numFmt w:val="bullet"/>
      <w:lvlText w:val="•"/>
      <w:lvlJc w:val="left"/>
      <w:pPr>
        <w:ind w:left="6054" w:hanging="358"/>
      </w:pPr>
      <w:rPr>
        <w:rFonts w:hint="default"/>
        <w:lang w:val="en-GB" w:eastAsia="en-US" w:bidi="ar-SA"/>
      </w:rPr>
    </w:lvl>
    <w:lvl w:ilvl="7" w:tplc="1D72F974">
      <w:numFmt w:val="bullet"/>
      <w:lvlText w:val="•"/>
      <w:lvlJc w:val="left"/>
      <w:pPr>
        <w:ind w:left="6986" w:hanging="358"/>
      </w:pPr>
      <w:rPr>
        <w:rFonts w:hint="default"/>
        <w:lang w:val="en-GB" w:eastAsia="en-US" w:bidi="ar-SA"/>
      </w:rPr>
    </w:lvl>
    <w:lvl w:ilvl="8" w:tplc="66DEBFA8">
      <w:numFmt w:val="bullet"/>
      <w:lvlText w:val="•"/>
      <w:lvlJc w:val="left"/>
      <w:pPr>
        <w:ind w:left="7919" w:hanging="358"/>
      </w:pPr>
      <w:rPr>
        <w:rFonts w:hint="default"/>
        <w:lang w:val="en-GB" w:eastAsia="en-US" w:bidi="ar-SA"/>
      </w:rPr>
    </w:lvl>
  </w:abstractNum>
  <w:abstractNum w:abstractNumId="28" w15:restartNumberingAfterBreak="0">
    <w:nsid w:val="7C743715"/>
    <w:multiLevelType w:val="hybridMultilevel"/>
    <w:tmpl w:val="A8F425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22"/>
  </w:num>
  <w:num w:numId="8">
    <w:abstractNumId w:val="21"/>
  </w:num>
  <w:num w:numId="9">
    <w:abstractNumId w:val="28"/>
  </w:num>
  <w:num w:numId="10">
    <w:abstractNumId w:val="19"/>
  </w:num>
  <w:num w:numId="11">
    <w:abstractNumId w:val="0"/>
  </w:num>
  <w:num w:numId="12">
    <w:abstractNumId w:val="26"/>
  </w:num>
  <w:num w:numId="13">
    <w:abstractNumId w:val="8"/>
  </w:num>
  <w:num w:numId="14">
    <w:abstractNumId w:val="24"/>
  </w:num>
  <w:num w:numId="15">
    <w:abstractNumId w:val="5"/>
  </w:num>
  <w:num w:numId="16">
    <w:abstractNumId w:val="13"/>
  </w:num>
  <w:num w:numId="17">
    <w:abstractNumId w:val="3"/>
  </w:num>
  <w:num w:numId="18">
    <w:abstractNumId w:val="6"/>
  </w:num>
  <w:num w:numId="19">
    <w:abstractNumId w:val="27"/>
  </w:num>
  <w:num w:numId="20">
    <w:abstractNumId w:val="17"/>
  </w:num>
  <w:num w:numId="21">
    <w:abstractNumId w:val="14"/>
  </w:num>
  <w:num w:numId="22">
    <w:abstractNumId w:val="16"/>
  </w:num>
  <w:num w:numId="23">
    <w:abstractNumId w:val="23"/>
  </w:num>
  <w:num w:numId="24">
    <w:abstractNumId w:val="20"/>
  </w:num>
  <w:num w:numId="25">
    <w:abstractNumId w:val="18"/>
  </w:num>
  <w:num w:numId="26">
    <w:abstractNumId w:val="4"/>
  </w:num>
  <w:num w:numId="27">
    <w:abstractNumId w:val="11"/>
  </w:num>
  <w:num w:numId="28">
    <w:abstractNumId w:val="25"/>
  </w:num>
  <w:num w:numId="2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3"/>
    <w:rsid w:val="00001C8E"/>
    <w:rsid w:val="0006632B"/>
    <w:rsid w:val="00090E5D"/>
    <w:rsid w:val="000F5CA7"/>
    <w:rsid w:val="00102779"/>
    <w:rsid w:val="00152F78"/>
    <w:rsid w:val="00186C7D"/>
    <w:rsid w:val="001C0B6D"/>
    <w:rsid w:val="001C319F"/>
    <w:rsid w:val="001D0B60"/>
    <w:rsid w:val="001D5CF5"/>
    <w:rsid w:val="001F28CA"/>
    <w:rsid w:val="002A1CF3"/>
    <w:rsid w:val="002A3D83"/>
    <w:rsid w:val="002B3557"/>
    <w:rsid w:val="002E4003"/>
    <w:rsid w:val="002E5945"/>
    <w:rsid w:val="00304496"/>
    <w:rsid w:val="00313078"/>
    <w:rsid w:val="0031494C"/>
    <w:rsid w:val="00336CD7"/>
    <w:rsid w:val="0034361F"/>
    <w:rsid w:val="00375D63"/>
    <w:rsid w:val="003A236C"/>
    <w:rsid w:val="003B05B5"/>
    <w:rsid w:val="003D0ACC"/>
    <w:rsid w:val="003F11F0"/>
    <w:rsid w:val="00433DD8"/>
    <w:rsid w:val="00460F2B"/>
    <w:rsid w:val="00473877"/>
    <w:rsid w:val="004C6C8F"/>
    <w:rsid w:val="004D109A"/>
    <w:rsid w:val="004D442E"/>
    <w:rsid w:val="00514E57"/>
    <w:rsid w:val="00550BEB"/>
    <w:rsid w:val="005A42DD"/>
    <w:rsid w:val="005F5DAA"/>
    <w:rsid w:val="00600243"/>
    <w:rsid w:val="0064475E"/>
    <w:rsid w:val="0064593A"/>
    <w:rsid w:val="006604F7"/>
    <w:rsid w:val="00685A27"/>
    <w:rsid w:val="006A7A77"/>
    <w:rsid w:val="00715D4F"/>
    <w:rsid w:val="0073427B"/>
    <w:rsid w:val="00791DE2"/>
    <w:rsid w:val="007927AE"/>
    <w:rsid w:val="007B43E5"/>
    <w:rsid w:val="007C5361"/>
    <w:rsid w:val="008465DC"/>
    <w:rsid w:val="00854E1C"/>
    <w:rsid w:val="008A49DA"/>
    <w:rsid w:val="008C52D8"/>
    <w:rsid w:val="008D2465"/>
    <w:rsid w:val="008E7437"/>
    <w:rsid w:val="009030CE"/>
    <w:rsid w:val="00946F6B"/>
    <w:rsid w:val="00952413"/>
    <w:rsid w:val="00965835"/>
    <w:rsid w:val="009A43C8"/>
    <w:rsid w:val="009A4F23"/>
    <w:rsid w:val="009D453E"/>
    <w:rsid w:val="00A02826"/>
    <w:rsid w:val="00A14159"/>
    <w:rsid w:val="00A17DF1"/>
    <w:rsid w:val="00A91AF8"/>
    <w:rsid w:val="00AE769B"/>
    <w:rsid w:val="00AF3177"/>
    <w:rsid w:val="00AF7E10"/>
    <w:rsid w:val="00B27A98"/>
    <w:rsid w:val="00B3785A"/>
    <w:rsid w:val="00B757CC"/>
    <w:rsid w:val="00BA3701"/>
    <w:rsid w:val="00BF0AE8"/>
    <w:rsid w:val="00C1734E"/>
    <w:rsid w:val="00C62BD8"/>
    <w:rsid w:val="00C94A9D"/>
    <w:rsid w:val="00CA0DDC"/>
    <w:rsid w:val="00CF63A0"/>
    <w:rsid w:val="00D01308"/>
    <w:rsid w:val="00D55F59"/>
    <w:rsid w:val="00D60C57"/>
    <w:rsid w:val="00DD674A"/>
    <w:rsid w:val="00E03E50"/>
    <w:rsid w:val="00E62CD7"/>
    <w:rsid w:val="00E870EC"/>
    <w:rsid w:val="00E90388"/>
    <w:rsid w:val="00EB65AB"/>
    <w:rsid w:val="00F66B63"/>
    <w:rsid w:val="00F751D2"/>
    <w:rsid w:val="00F84101"/>
    <w:rsid w:val="00F97ED3"/>
    <w:rsid w:val="00FC307D"/>
    <w:rsid w:val="5A8B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019A"/>
  <w15:docId w15:val="{43DB6170-457F-47D2-83D0-9327C021B8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Verdana" w:hAnsi="Verdana" w:eastAsia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2D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454"/>
    </w:pPr>
    <w:rPr>
      <w:rFonts w:ascii="Verdana" w:hAnsi="Verdana" w:eastAsia="Verdana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236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23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36C"/>
  </w:style>
  <w:style w:type="paragraph" w:styleId="Footer">
    <w:name w:val="footer"/>
    <w:basedOn w:val="Normal"/>
    <w:link w:val="Foot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36C"/>
  </w:style>
  <w:style w:type="character" w:styleId="Heading2Char" w:customStyle="1">
    <w:name w:val="Heading 2 Char"/>
    <w:basedOn w:val="DefaultParagraphFont"/>
    <w:link w:val="Heading2"/>
    <w:uiPriority w:val="9"/>
    <w:rsid w:val="005A42D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36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0"/>
    <w:qFormat/>
    <w:rsid w:val="00685A27"/>
    <w:pPr>
      <w:autoSpaceDE w:val="0"/>
      <w:autoSpaceDN w:val="0"/>
      <w:spacing w:before="244"/>
      <w:ind w:left="326" w:right="309"/>
      <w:jc w:val="center"/>
    </w:pPr>
    <w:rPr>
      <w:rFonts w:ascii="Verdana" w:hAnsi="Verdana" w:eastAsia="Verdana" w:cs="Verdana"/>
      <w:b/>
      <w:bCs/>
      <w:sz w:val="48"/>
      <w:szCs w:val="48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0685A27"/>
    <w:rPr>
      <w:rFonts w:ascii="Verdana" w:hAnsi="Verdana" w:eastAsia="Verdana" w:cs="Verdana"/>
      <w:b/>
      <w:bCs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78fe69ffc2949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6849-610b-48d5-98db-9ff070ce4ab5}"/>
      </w:docPartPr>
      <w:docPartBody>
        <w:p w14:paraId="2C9DD3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933F6F9BC9D4AB1023899CBCD5C29" ma:contentTypeVersion="13" ma:contentTypeDescription="Create a new document." ma:contentTypeScope="" ma:versionID="162a3128aafd2748e39dcb3a3a062d36">
  <xsd:schema xmlns:xsd="http://www.w3.org/2001/XMLSchema" xmlns:xs="http://www.w3.org/2001/XMLSchema" xmlns:p="http://schemas.microsoft.com/office/2006/metadata/properties" xmlns:ns2="3900753c-506c-444e-8102-e6c0238b1e12" xmlns:ns3="f0675e59-4fa3-4bf5-89f4-a2b0533260b2" targetNamespace="http://schemas.microsoft.com/office/2006/metadata/properties" ma:root="true" ma:fieldsID="2ca3f34ab09be3203db0e0c7edef8830" ns2:_="" ns3:_="">
    <xsd:import namespace="3900753c-506c-444e-8102-e6c0238b1e12"/>
    <xsd:import namespace="f0675e59-4fa3-4bf5-89f4-a2b053326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753c-506c-444e-8102-e6c0238b1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5e59-4fa3-4bf5-89f4-a2b053326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68486-65CE-4C79-BBFC-03CFC343C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19D00-0524-4414-A492-2CD4BDF70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DDF5E-FE27-4D88-9B76-0EE1CC8F5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78199-D2ED-491D-B277-81922A824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753c-506c-444e-8102-e6c0238b1e12"/>
    <ds:schemaRef ds:uri="f0675e59-4fa3-4bf5-89f4-a2b05332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YAL COLLEGE OF PSYCHIATRISTS</dc:title>
  <dc:creator>Candace Gillies-Wright</dc:creator>
  <lastModifiedBy>Elen Cook</lastModifiedBy>
  <revision>6</revision>
  <dcterms:created xsi:type="dcterms:W3CDTF">2022-03-25T14:41:00.0000000Z</dcterms:created>
  <dcterms:modified xsi:type="dcterms:W3CDTF">2022-04-06T15:46:40.3559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10-24T00:00:00Z</vt:filetime>
  </property>
  <property fmtid="{D5CDD505-2E9C-101B-9397-08002B2CF9AE}" pid="4" name="ContentTypeId">
    <vt:lpwstr>0x010100E01933F6F9BC9D4AB1023899CBCD5C29</vt:lpwstr>
  </property>
  <property fmtid="{D5CDD505-2E9C-101B-9397-08002B2CF9AE}" pid="5" name="Order">
    <vt:r8>100</vt:r8>
  </property>
  <property fmtid="{D5CDD505-2E9C-101B-9397-08002B2CF9AE}" pid="6" name="MSIP_Label_bd238a98-5de3-4afa-b492-e6339810853c_Enabled">
    <vt:lpwstr>True</vt:lpwstr>
  </property>
  <property fmtid="{D5CDD505-2E9C-101B-9397-08002B2CF9AE}" pid="7" name="MSIP_Label_bd238a98-5de3-4afa-b492-e6339810853c_SiteId">
    <vt:lpwstr>75aac48a-29ab-4230-adac-69d3e7ed3e77</vt:lpwstr>
  </property>
  <property fmtid="{D5CDD505-2E9C-101B-9397-08002B2CF9AE}" pid="8" name="MSIP_Label_bd238a98-5de3-4afa-b492-e6339810853c_Owner">
    <vt:lpwstr>Genevieve.Grainger@rcpsych.ac.uk</vt:lpwstr>
  </property>
  <property fmtid="{D5CDD505-2E9C-101B-9397-08002B2CF9AE}" pid="9" name="MSIP_Label_bd238a98-5de3-4afa-b492-e6339810853c_SetDate">
    <vt:lpwstr>2020-03-30T14:20:03.6693875Z</vt:lpwstr>
  </property>
  <property fmtid="{D5CDD505-2E9C-101B-9397-08002B2CF9AE}" pid="10" name="MSIP_Label_bd238a98-5de3-4afa-b492-e6339810853c_Name">
    <vt:lpwstr>General</vt:lpwstr>
  </property>
  <property fmtid="{D5CDD505-2E9C-101B-9397-08002B2CF9AE}" pid="11" name="MSIP_Label_bd238a98-5de3-4afa-b492-e6339810853c_Application">
    <vt:lpwstr>Microsoft Azure Information Protection</vt:lpwstr>
  </property>
  <property fmtid="{D5CDD505-2E9C-101B-9397-08002B2CF9AE}" pid="12" name="MSIP_Label_bd238a98-5de3-4afa-b492-e6339810853c_ActionId">
    <vt:lpwstr>a318ff33-924f-48bd-9e41-e3dcf1022572</vt:lpwstr>
  </property>
  <property fmtid="{D5CDD505-2E9C-101B-9397-08002B2CF9AE}" pid="13" name="MSIP_Label_bd238a98-5de3-4afa-b492-e6339810853c_Extended_MSFT_Method">
    <vt:lpwstr>Automatic</vt:lpwstr>
  </property>
  <property fmtid="{D5CDD505-2E9C-101B-9397-08002B2CF9AE}" pid="14" name="Sensitivity">
    <vt:lpwstr>General</vt:lpwstr>
  </property>
</Properties>
</file>